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C3545" w14:textId="77777777" w:rsidR="006D406A" w:rsidRDefault="006D406A" w:rsidP="006D406A">
      <w:pPr>
        <w:pStyle w:val="Header"/>
      </w:pPr>
      <w:r>
        <w:t xml:space="preserve">  </w:t>
      </w:r>
    </w:p>
    <w:p w14:paraId="45948AA2" w14:textId="77777777" w:rsidR="006D406A" w:rsidRDefault="006D406A" w:rsidP="006D406A"/>
    <w:p w14:paraId="6E973859" w14:textId="77777777" w:rsidR="006D406A" w:rsidRDefault="006F6DE8" w:rsidP="006F6DE8">
      <w:pPr>
        <w:jc w:val="center"/>
        <w:rPr>
          <w:rFonts w:ascii="Adobe Ming Std L" w:eastAsia="Adobe Ming Std L" w:hAnsi="Adobe Ming Std L"/>
          <w:b/>
          <w:sz w:val="36"/>
        </w:rPr>
      </w:pPr>
      <w:r>
        <w:rPr>
          <w:rFonts w:ascii="Adobe Ming Std L" w:eastAsia="Adobe Ming Std L" w:hAnsi="Adobe Ming Std L"/>
          <w:b/>
          <w:sz w:val="36"/>
        </w:rPr>
        <w:t>CURSO DE ARCOIRIS</w:t>
      </w:r>
    </w:p>
    <w:p w14:paraId="3A59A3D2" w14:textId="77777777" w:rsidR="006F6DE8" w:rsidRPr="006F6DE8" w:rsidRDefault="006F6DE8" w:rsidP="006F6DE8">
      <w:pPr>
        <w:jc w:val="center"/>
        <w:rPr>
          <w:rFonts w:ascii="Adobe Ming Std L" w:eastAsia="Adobe Ming Std L" w:hAnsi="Adobe Ming Std L"/>
          <w:b/>
          <w:sz w:val="36"/>
        </w:rPr>
      </w:pPr>
    </w:p>
    <w:p w14:paraId="1BEE81F0" w14:textId="77777777" w:rsidR="006D406A" w:rsidRPr="000F4EB7" w:rsidRDefault="006D406A" w:rsidP="006D406A">
      <w:pPr>
        <w:jc w:val="both"/>
        <w:rPr>
          <w:rFonts w:ascii="Adobe Garamond Pro" w:hAnsi="Adobe Garamond Pro" w:cs="Adobe Arabic"/>
          <w:sz w:val="16"/>
        </w:rPr>
      </w:pPr>
      <w:r w:rsidRPr="006F6DE8">
        <w:rPr>
          <w:rFonts w:ascii="Adobe Garamond Pro" w:hAnsi="Adobe Garamond Pro" w:cs="Adobe Arabic"/>
          <w:sz w:val="28"/>
        </w:rPr>
        <w:t xml:space="preserve">Del proyecto andarín                                                     </w:t>
      </w:r>
      <w:r w:rsidR="006F6DE8">
        <w:rPr>
          <w:rFonts w:ascii="Adobe Garamond Pro" w:hAnsi="Adobe Garamond Pro" w:cs="Adobe Arabic"/>
          <w:sz w:val="16"/>
        </w:rPr>
        <w:t xml:space="preserve">                                            </w:t>
      </w:r>
      <w:r w:rsidRPr="006F6DE8">
        <w:rPr>
          <w:rFonts w:ascii="Adobe Garamond Pro" w:hAnsi="Adobe Garamond Pro" w:cs="Adobe Arabic"/>
          <w:sz w:val="16"/>
        </w:rPr>
        <w:t xml:space="preserve"> </w:t>
      </w:r>
      <w:r w:rsidRPr="000F4EB7">
        <w:rPr>
          <w:rFonts w:ascii="Adobe Garamond Pro" w:hAnsi="Adobe Garamond Pro" w:cs="Adobe Arabic"/>
          <w:sz w:val="16"/>
        </w:rPr>
        <w:t>…nacido del primer cuento del viajero</w:t>
      </w:r>
    </w:p>
    <w:p w14:paraId="27FB9514" w14:textId="77777777" w:rsidR="006D406A" w:rsidRDefault="006D406A" w:rsidP="006D406A"/>
    <w:p w14:paraId="7992DF47" w14:textId="77777777" w:rsidR="006D406A" w:rsidRDefault="006D406A" w:rsidP="006D406A">
      <w:r w:rsidRPr="00582586">
        <w:rPr>
          <w:noProof/>
          <w:lang w:val="en-US"/>
        </w:rPr>
        <w:drawing>
          <wp:inline distT="0" distB="0" distL="0" distR="0" wp14:anchorId="603934C1" wp14:editId="0DA9B725">
            <wp:extent cx="6715125" cy="1476375"/>
            <wp:effectExtent l="0" t="0" r="9525" b="9525"/>
            <wp:docPr id="3" name="Imagen 3" descr="C:\Users\sonyVaioPC\Documents\FOTOS\DSC0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VaioPC\Documents\FOTOS\DSC04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195" cy="14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9DC8" w14:textId="77777777" w:rsidR="006D406A" w:rsidRDefault="006D406A" w:rsidP="006D406A"/>
    <w:p w14:paraId="378DC637" w14:textId="77777777" w:rsidR="006D406A" w:rsidRPr="00E01E31" w:rsidRDefault="006D406A" w:rsidP="006D406A">
      <w:pPr>
        <w:rPr>
          <w:rFonts w:ascii="Adobe Hebrew" w:eastAsia="Adobe Ming Std L" w:hAnsi="Adobe Hebrew" w:cs="Adobe Hebrew"/>
        </w:rPr>
      </w:pPr>
      <w:r w:rsidRPr="00E01E31">
        <w:rPr>
          <w:rFonts w:ascii="Adobe Hebrew" w:eastAsia="Adobe Ming Std L" w:hAnsi="Adobe Hebrew" w:cs="Adobe Hebrew"/>
        </w:rPr>
        <w:t>Laboratorio</w:t>
      </w:r>
      <w:r>
        <w:rPr>
          <w:rFonts w:ascii="Adobe Hebrew" w:eastAsia="Adobe Ming Std L" w:hAnsi="Adobe Hebrew" w:cs="Adobe Hebrew"/>
        </w:rPr>
        <w:t xml:space="preserve"> </w:t>
      </w:r>
      <w:r w:rsidRPr="00E01E31">
        <w:rPr>
          <w:rFonts w:ascii="Adobe Hebrew" w:eastAsia="Adobe Ming Std L" w:hAnsi="Adobe Hebrew" w:cs="Adobe Hebrew"/>
        </w:rPr>
        <w:t>para guaguas</w:t>
      </w:r>
    </w:p>
    <w:p w14:paraId="54FA0D89" w14:textId="77777777" w:rsidR="006D406A" w:rsidRPr="00E01E31" w:rsidRDefault="006D406A" w:rsidP="006D406A">
      <w:pPr>
        <w:rPr>
          <w:rFonts w:ascii="Adobe Hebrew" w:eastAsia="Adobe Ming Std L" w:hAnsi="Adobe Hebrew" w:cs="Adobe Hebrew"/>
        </w:rPr>
      </w:pPr>
    </w:p>
    <w:p w14:paraId="17E62DA5" w14:textId="77777777" w:rsidR="006D406A" w:rsidRPr="00E01E31" w:rsidRDefault="006D406A" w:rsidP="006D406A">
      <w:pPr>
        <w:rPr>
          <w:rFonts w:ascii="Adobe Hebrew" w:eastAsia="Adobe Ming Std L" w:hAnsi="Adobe Hebrew" w:cs="Adobe Hebrew"/>
        </w:rPr>
      </w:pPr>
      <w:r w:rsidRPr="00E01E31">
        <w:rPr>
          <w:rFonts w:ascii="Adobe Hebrew" w:eastAsia="Adobe Ming Std L" w:hAnsi="Adobe Hebrew" w:cs="Adobe Hebrew"/>
        </w:rPr>
        <w:lastRenderedPageBreak/>
        <w:t>PinturaLecturaMúsica</w:t>
      </w:r>
      <w:r>
        <w:rPr>
          <w:rFonts w:ascii="Adobe Hebrew" w:eastAsia="Adobe Ming Std L" w:hAnsi="Adobe Hebrew" w:cs="Adobe Hebrew"/>
        </w:rPr>
        <w:t>Entrenamiento</w:t>
      </w:r>
    </w:p>
    <w:p w14:paraId="7471C37E" w14:textId="77777777" w:rsidR="006D406A" w:rsidRPr="00E01E31" w:rsidRDefault="006D406A" w:rsidP="006D406A">
      <w:pPr>
        <w:rPr>
          <w:rFonts w:ascii="Adobe Hebrew" w:eastAsia="Adobe Ming Std L" w:hAnsi="Adobe Hebrew" w:cs="Adobe Hebrew"/>
        </w:rPr>
      </w:pPr>
    </w:p>
    <w:p w14:paraId="4B65AD96" w14:textId="77777777" w:rsidR="006D406A" w:rsidRDefault="006D406A" w:rsidP="006D406A">
      <w:pPr>
        <w:rPr>
          <w:rFonts w:ascii="Adobe Hebrew" w:eastAsia="Adobe Ming Std L" w:hAnsi="Adobe Hebrew" w:cs="Adobe Hebrew"/>
        </w:rPr>
      </w:pPr>
      <w:r>
        <w:rPr>
          <w:rFonts w:ascii="Adobe Hebrew" w:eastAsia="Adobe Ming Std L" w:hAnsi="Adobe Hebrew" w:cs="Adobe Hebrew"/>
        </w:rPr>
        <w:t>Porqué están tan juntas esas palabras?</w:t>
      </w:r>
    </w:p>
    <w:p w14:paraId="16C1343A" w14:textId="77777777" w:rsidR="006D406A" w:rsidRDefault="006D406A" w:rsidP="006D406A">
      <w:pPr>
        <w:rPr>
          <w:rFonts w:ascii="Adobe Hebrew" w:eastAsia="Adobe Ming Std L" w:hAnsi="Adobe Hebrew" w:cs="Adobe Hebrew"/>
        </w:rPr>
      </w:pPr>
      <w:r>
        <w:rPr>
          <w:rFonts w:ascii="Adobe Hebrew" w:eastAsia="Adobe Ming Std L" w:hAnsi="Adobe Hebrew" w:cs="Adobe Hebrew"/>
        </w:rPr>
        <w:t>Porque son lo mismo!!</w:t>
      </w:r>
    </w:p>
    <w:p w14:paraId="0CFD5BA8" w14:textId="77777777" w:rsidR="00623F85" w:rsidRDefault="006D406A" w:rsidP="006D406A">
      <w:pPr>
        <w:rPr>
          <w:rFonts w:ascii="Adobe Hebrew" w:eastAsia="Adobe Ming Std L" w:hAnsi="Adobe Hebrew" w:cs="Adobe Hebrew"/>
        </w:rPr>
      </w:pPr>
      <w:r>
        <w:rPr>
          <w:rFonts w:ascii="Adobe Hebrew" w:eastAsia="Adobe Ming Std L" w:hAnsi="Adobe Hebrew" w:cs="Adobe Hebrew"/>
        </w:rPr>
        <w:t>En este cur</w:t>
      </w:r>
      <w:r w:rsidR="00623F85">
        <w:rPr>
          <w:rFonts w:ascii="Adobe Hebrew" w:eastAsia="Adobe Ming Std L" w:hAnsi="Adobe Hebrew" w:cs="Adobe Hebrew"/>
        </w:rPr>
        <w:t xml:space="preserve">so de arcoiris </w:t>
      </w:r>
      <w:r w:rsidR="003D63B9">
        <w:rPr>
          <w:rFonts w:ascii="Adobe Hebrew" w:eastAsia="Adobe Ming Std L" w:hAnsi="Adobe Hebrew" w:cs="Adobe Hebrew"/>
        </w:rPr>
        <w:t>descubriremos si es verdad que se pueda oír con los ojos</w:t>
      </w:r>
      <w:r w:rsidR="00623F85">
        <w:rPr>
          <w:rFonts w:ascii="Adobe Hebrew" w:eastAsia="Adobe Ming Std L" w:hAnsi="Adobe Hebrew" w:cs="Adobe Hebrew"/>
        </w:rPr>
        <w:t xml:space="preserve"> y ver con las manos</w:t>
      </w:r>
      <w:r w:rsidR="007523CA">
        <w:rPr>
          <w:rFonts w:ascii="Adobe Hebrew" w:eastAsia="Adobe Ming Std L" w:hAnsi="Adobe Hebrew" w:cs="Adobe Hebrew"/>
        </w:rPr>
        <w:t xml:space="preserve">. Para esto exploraremos los sonidos y los colores </w:t>
      </w:r>
      <w:r w:rsidR="00AE3316">
        <w:rPr>
          <w:rFonts w:ascii="Adobe Hebrew" w:eastAsia="Adobe Ming Std L" w:hAnsi="Adobe Hebrew" w:cs="Adobe Hebrew"/>
        </w:rPr>
        <w:t>jugando, pintando, saltando y contando</w:t>
      </w:r>
    </w:p>
    <w:p w14:paraId="6EB1F38D" w14:textId="77777777" w:rsidR="006D406A" w:rsidRDefault="007523CA" w:rsidP="006D406A">
      <w:pPr>
        <w:rPr>
          <w:rFonts w:ascii="Adobe Hebrew" w:eastAsia="Adobe Ming Std L" w:hAnsi="Adobe Hebrew" w:cs="Adobe Hebrew"/>
        </w:rPr>
      </w:pPr>
      <w:r>
        <w:rPr>
          <w:rFonts w:ascii="Adobe Hebrew" w:eastAsia="Adobe Ming Std L" w:hAnsi="Adobe Hebrew" w:cs="Adobe Hebrew"/>
        </w:rPr>
        <w:t>Bienve</w:t>
      </w:r>
      <w:r w:rsidR="006D406A">
        <w:rPr>
          <w:rFonts w:ascii="Adobe Hebrew" w:eastAsia="Adobe Ming Std L" w:hAnsi="Adobe Hebrew" w:cs="Adobe Hebrew"/>
        </w:rPr>
        <w:t>nidos!!</w:t>
      </w:r>
    </w:p>
    <w:p w14:paraId="3BD958EA" w14:textId="77777777" w:rsidR="007523CA" w:rsidRDefault="007523CA" w:rsidP="006D406A">
      <w:pPr>
        <w:rPr>
          <w:rFonts w:ascii="Adobe Hebrew" w:eastAsia="Adobe Ming Std L" w:hAnsi="Adobe Hebrew" w:cs="Adobe Hebrew"/>
        </w:rPr>
      </w:pPr>
    </w:p>
    <w:p w14:paraId="1C34EA0B" w14:textId="77777777" w:rsidR="007523CA" w:rsidRPr="007523CA" w:rsidRDefault="007523CA" w:rsidP="007523CA">
      <w:pPr>
        <w:rPr>
          <w:rFonts w:ascii="Adobe Hebrew" w:eastAsia="Adobe Ming Std L" w:hAnsi="Adobe Hebrew" w:cs="Adobe Hebrew"/>
          <w:sz w:val="28"/>
        </w:rPr>
      </w:pPr>
      <w:r>
        <w:rPr>
          <w:rFonts w:ascii="Adobe Hebrew" w:eastAsia="Adobe Ming Std L" w:hAnsi="Adobe Hebrew" w:cs="Adobe Hebrew"/>
          <w:sz w:val="28"/>
        </w:rPr>
        <w:t>Requisitos:</w:t>
      </w:r>
    </w:p>
    <w:p w14:paraId="35036417" w14:textId="77777777" w:rsidR="007523CA" w:rsidRPr="00E01E31" w:rsidRDefault="007523CA" w:rsidP="007523CA">
      <w:pPr>
        <w:rPr>
          <w:rFonts w:ascii="Adobe Hebrew" w:eastAsia="Adobe Ming Std L" w:hAnsi="Adobe Hebrew" w:cs="Adobe Hebrew"/>
        </w:rPr>
      </w:pPr>
      <w:r w:rsidRPr="00E01E31">
        <w:rPr>
          <w:rFonts w:ascii="Adobe Hebrew" w:eastAsia="Adobe Ming Std L" w:hAnsi="Adobe Hebrew" w:cs="Adobe Hebrew"/>
        </w:rPr>
        <w:t>Puntualidad</w:t>
      </w:r>
    </w:p>
    <w:p w14:paraId="5E2393C1" w14:textId="77777777" w:rsidR="007523CA" w:rsidRPr="00E01E31" w:rsidRDefault="007523CA" w:rsidP="007523CA">
      <w:pPr>
        <w:rPr>
          <w:rFonts w:ascii="Adobe Hebrew" w:eastAsia="Adobe Ming Std L" w:hAnsi="Adobe Hebrew" w:cs="Adobe Hebrew"/>
        </w:rPr>
      </w:pPr>
      <w:r w:rsidRPr="00E01E31">
        <w:rPr>
          <w:rFonts w:ascii="Adobe Hebrew" w:eastAsia="Adobe Ming Std L" w:hAnsi="Adobe Hebrew" w:cs="Adobe Hebrew"/>
        </w:rPr>
        <w:t>Ropa cómoda (no jeans ni faldas) que se pueda ensuciar</w:t>
      </w:r>
    </w:p>
    <w:p w14:paraId="15E8454F" w14:textId="77777777" w:rsidR="007523CA" w:rsidRPr="00E01E31" w:rsidRDefault="007523CA" w:rsidP="007523CA">
      <w:pPr>
        <w:rPr>
          <w:rFonts w:ascii="Adobe Hebrew" w:eastAsia="Adobe Ming Std L" w:hAnsi="Adobe Hebrew" w:cs="Adobe Hebrew"/>
        </w:rPr>
      </w:pPr>
      <w:r>
        <w:rPr>
          <w:rFonts w:ascii="Adobe Hebrew" w:eastAsia="Adobe Ming Std L" w:hAnsi="Adobe Hebrew" w:cs="Adobe Hebrew"/>
        </w:rPr>
        <w:t xml:space="preserve">Cuaderno </w:t>
      </w:r>
      <w:r w:rsidRPr="00E01E31">
        <w:rPr>
          <w:rFonts w:ascii="Adobe Hebrew" w:eastAsia="Adobe Ming Std L" w:hAnsi="Adobe Hebrew" w:cs="Adobe Hebrew"/>
        </w:rPr>
        <w:t xml:space="preserve">de apuntes (con lápiz, esfero, muchos colores, </w:t>
      </w:r>
      <w:proofErr w:type="spellStart"/>
      <w:r w:rsidRPr="00E01E31">
        <w:rPr>
          <w:rFonts w:ascii="Adobe Hebrew" w:eastAsia="Adobe Ming Std L" w:hAnsi="Adobe Hebrew" w:cs="Adobe Hebrew"/>
        </w:rPr>
        <w:t>etc</w:t>
      </w:r>
      <w:proofErr w:type="spellEnd"/>
      <w:r w:rsidRPr="00E01E31">
        <w:rPr>
          <w:rFonts w:ascii="Adobe Hebrew" w:eastAsia="Adobe Ming Std L" w:hAnsi="Adobe Hebrew" w:cs="Adobe Hebrew"/>
        </w:rPr>
        <w:t>)</w:t>
      </w:r>
    </w:p>
    <w:p w14:paraId="0AB79449" w14:textId="77777777" w:rsidR="007523CA" w:rsidRPr="00E01E31" w:rsidRDefault="007523CA" w:rsidP="007523CA">
      <w:pPr>
        <w:rPr>
          <w:rFonts w:ascii="Adobe Hebrew" w:eastAsia="Adobe Ming Std L" w:hAnsi="Adobe Hebrew" w:cs="Adobe Hebrew"/>
        </w:rPr>
      </w:pPr>
      <w:r w:rsidRPr="00E01E31">
        <w:rPr>
          <w:rFonts w:ascii="Adobe Hebrew" w:eastAsia="Adobe Ming Std L" w:hAnsi="Adobe Hebrew" w:cs="Adobe Hebrew"/>
        </w:rPr>
        <w:t>Comidita para compartir entre todos en la mitad de las horas</w:t>
      </w:r>
      <w:r>
        <w:rPr>
          <w:rFonts w:ascii="Adobe Hebrew" w:eastAsia="Adobe Ming Std L" w:hAnsi="Adobe Hebrew" w:cs="Adobe Hebrew"/>
        </w:rPr>
        <w:t xml:space="preserve"> (break)</w:t>
      </w:r>
    </w:p>
    <w:p w14:paraId="3FC06AEB" w14:textId="77777777" w:rsidR="007523CA" w:rsidRDefault="007523CA" w:rsidP="007523CA">
      <w:pPr>
        <w:rPr>
          <w:rFonts w:ascii="Adobe Hebrew" w:eastAsia="Adobe Ming Std L" w:hAnsi="Adobe Hebrew" w:cs="Adobe Hebrew"/>
        </w:rPr>
      </w:pPr>
      <w:bookmarkStart w:id="0" w:name="_GoBack"/>
      <w:r w:rsidRPr="00E01E31">
        <w:rPr>
          <w:rFonts w:ascii="Adobe Hebrew" w:eastAsia="Adobe Ming Std L" w:hAnsi="Adobe Hebrew" w:cs="Adobe Hebrew"/>
        </w:rPr>
        <w:t>Cualquier instrumento musical</w:t>
      </w:r>
    </w:p>
    <w:p w14:paraId="53D28E44" w14:textId="77777777" w:rsidR="007523CA" w:rsidRPr="00E01E31" w:rsidRDefault="007523CA" w:rsidP="006D406A">
      <w:pPr>
        <w:rPr>
          <w:rFonts w:ascii="Adobe Hebrew" w:eastAsia="Adobe Ming Std L" w:hAnsi="Adobe Hebrew" w:cs="Adobe Hebrew"/>
        </w:rPr>
      </w:pPr>
    </w:p>
    <w:p w14:paraId="4FA898D3" w14:textId="77777777" w:rsidR="006D406A" w:rsidRDefault="006D406A" w:rsidP="006D406A">
      <w:pPr>
        <w:rPr>
          <w:rFonts w:ascii="Adobe Hebrew" w:eastAsia="Adobe Ming Std L" w:hAnsi="Adobe Hebrew" w:cs="Adobe Hebrew"/>
        </w:rPr>
      </w:pPr>
      <w:r>
        <w:rPr>
          <w:rFonts w:ascii="Adobe Hebrew" w:eastAsia="Adobe Ming Std L" w:hAnsi="Adobe Hebrew" w:cs="Adobe Hebrew"/>
        </w:rPr>
        <w:t>15 HORAS</w:t>
      </w:r>
    </w:p>
    <w:p w14:paraId="11FBB37E" w14:textId="77777777" w:rsidR="006D406A" w:rsidRDefault="006D406A" w:rsidP="006D406A">
      <w:pPr>
        <w:rPr>
          <w:rFonts w:ascii="Adobe Hebrew" w:eastAsia="Adobe Ming Std L" w:hAnsi="Adobe Hebrew" w:cs="Adobe Hebrew"/>
        </w:rPr>
      </w:pPr>
      <w:r>
        <w:rPr>
          <w:rFonts w:ascii="Adobe Hebrew" w:eastAsia="Adobe Ming Std L" w:hAnsi="Adobe Hebrew" w:cs="Adobe Hebrew"/>
        </w:rPr>
        <w:t>3 HORAS DURANTE 5 DÍAS SEGUIDOS</w:t>
      </w:r>
    </w:p>
    <w:p w14:paraId="00219E47" w14:textId="77777777" w:rsidR="003612E5" w:rsidRPr="006F6DE8" w:rsidRDefault="003612E5" w:rsidP="003612E5">
      <w:pPr>
        <w:rPr>
          <w:rFonts w:ascii="Adobe Ming Std L" w:eastAsia="Adobe Ming Std L" w:hAnsi="Adobe Ming Std L"/>
        </w:rPr>
      </w:pPr>
      <w:r w:rsidRPr="006F6DE8">
        <w:rPr>
          <w:rFonts w:ascii="Adobe Ming Std L" w:eastAsia="Adobe Ming Std L" w:hAnsi="Adobe Ming Std L"/>
        </w:rPr>
        <w:t>Ofrecido  por Xiomara Landính</w:t>
      </w:r>
    </w:p>
    <w:p w14:paraId="24C1B16F" w14:textId="77777777" w:rsidR="003612E5" w:rsidRDefault="003612E5" w:rsidP="006D406A">
      <w:pPr>
        <w:rPr>
          <w:rFonts w:ascii="Adobe Hebrew" w:eastAsia="Adobe Ming Std L" w:hAnsi="Adobe Hebrew" w:cs="Adobe Hebrew"/>
        </w:rPr>
      </w:pPr>
    </w:p>
    <w:p w14:paraId="35C0A62D" w14:textId="77777777" w:rsidR="003612E5" w:rsidRDefault="003612E5" w:rsidP="006D406A">
      <w:pPr>
        <w:rPr>
          <w:rFonts w:ascii="Adobe Hebrew" w:eastAsia="Adobe Ming Std L" w:hAnsi="Adobe Hebrew" w:cs="Adobe Hebrew"/>
        </w:rPr>
      </w:pPr>
    </w:p>
    <w:p w14:paraId="3AB3CCB6" w14:textId="77777777" w:rsidR="006D406A" w:rsidRDefault="003612E5" w:rsidP="006D406A">
      <w:pPr>
        <w:rPr>
          <w:rFonts w:ascii="Adobe Hebrew" w:eastAsia="Adobe Ming Std L" w:hAnsi="Adobe Hebrew" w:cs="Adobe Hebrew"/>
        </w:rPr>
      </w:pPr>
      <w:r>
        <w:rPr>
          <w:rFonts w:ascii="Adobe Hebrew" w:eastAsia="Adobe Ming Std L" w:hAnsi="Adobe Hebrew" w:cs="Adobe Hebrew"/>
        </w:rPr>
        <w:t>Les cuento todo para que ya vengan preparados:</w:t>
      </w:r>
    </w:p>
    <w:p w14:paraId="1EC13D15" w14:textId="77777777" w:rsidR="006D406A" w:rsidRPr="00E01E31" w:rsidRDefault="006D406A" w:rsidP="006D406A">
      <w:pPr>
        <w:rPr>
          <w:rFonts w:ascii="Adobe Hebrew" w:eastAsia="Adobe Ming Std L" w:hAnsi="Adobe Hebrew" w:cs="Adobe Hebrew"/>
        </w:rPr>
      </w:pPr>
      <w:r>
        <w:rPr>
          <w:rFonts w:ascii="Adobe Hebrew" w:eastAsia="Adobe Ming Std L" w:hAnsi="Adobe Hebrew" w:cs="Adobe Hebrew"/>
        </w:rPr>
        <w:t>Materiales que usaremos:</w:t>
      </w:r>
    </w:p>
    <w:p w14:paraId="765115BC" w14:textId="77777777" w:rsidR="006D406A" w:rsidRDefault="006D406A" w:rsidP="006D406A">
      <w:pPr>
        <w:pStyle w:val="ListParagraph"/>
        <w:numPr>
          <w:ilvl w:val="0"/>
          <w:numId w:val="8"/>
        </w:numPr>
        <w:rPr>
          <w:rFonts w:ascii="Adobe Ming Std L" w:eastAsia="Adobe Ming Std L" w:hAnsi="Adobe Ming Std L"/>
        </w:rPr>
      </w:pPr>
      <w:r>
        <w:rPr>
          <w:rFonts w:ascii="Adobe Ming Std L" w:eastAsia="Adobe Ming Std L" w:hAnsi="Adobe Ming Std L"/>
        </w:rPr>
        <w:t>Lápices (borrador, sacapuntas)</w:t>
      </w:r>
    </w:p>
    <w:p w14:paraId="1FBBB599" w14:textId="77777777" w:rsidR="006D406A" w:rsidRDefault="003612E5" w:rsidP="006D406A">
      <w:pPr>
        <w:pStyle w:val="ListParagraph"/>
        <w:numPr>
          <w:ilvl w:val="0"/>
          <w:numId w:val="8"/>
        </w:numPr>
        <w:rPr>
          <w:rFonts w:ascii="Adobe Ming Std L" w:eastAsia="Adobe Ming Std L" w:hAnsi="Adobe Ming Std L"/>
        </w:rPr>
      </w:pPr>
      <w:r>
        <w:rPr>
          <w:rFonts w:ascii="Adobe Ming Std L" w:eastAsia="Adobe Ming Std L" w:hAnsi="Adobe Ming Std L"/>
        </w:rPr>
        <w:t>Pinturas (lápices d</w:t>
      </w:r>
      <w:r w:rsidR="006D406A">
        <w:rPr>
          <w:rFonts w:ascii="Adobe Ming Std L" w:eastAsia="Adobe Ming Std L" w:hAnsi="Adobe Ming Std L"/>
        </w:rPr>
        <w:t>e</w:t>
      </w:r>
      <w:r>
        <w:rPr>
          <w:rFonts w:ascii="Adobe Ming Std L" w:eastAsia="Adobe Ming Std L" w:hAnsi="Adobe Ming Std L"/>
        </w:rPr>
        <w:t xml:space="preserve"> </w:t>
      </w:r>
      <w:r w:rsidR="006D406A">
        <w:rPr>
          <w:rFonts w:ascii="Adobe Ming Std L" w:eastAsia="Adobe Ming Std L" w:hAnsi="Adobe Ming Std L"/>
        </w:rPr>
        <w:t>color)</w:t>
      </w:r>
    </w:p>
    <w:p w14:paraId="7F32826C" w14:textId="77777777" w:rsidR="006D406A" w:rsidRDefault="006D406A" w:rsidP="006D406A">
      <w:pPr>
        <w:pStyle w:val="ListParagraph"/>
        <w:numPr>
          <w:ilvl w:val="0"/>
          <w:numId w:val="8"/>
        </w:numPr>
        <w:rPr>
          <w:rFonts w:ascii="Adobe Ming Std L" w:eastAsia="Adobe Ming Std L" w:hAnsi="Adobe Ming Std L"/>
        </w:rPr>
      </w:pPr>
      <w:r>
        <w:rPr>
          <w:rFonts w:ascii="Adobe Ming Std L" w:eastAsia="Adobe Ming Std L" w:hAnsi="Adobe Ming Std L"/>
        </w:rPr>
        <w:t>Crayones</w:t>
      </w:r>
    </w:p>
    <w:p w14:paraId="4FC27340" w14:textId="77777777" w:rsidR="006D406A" w:rsidRDefault="006D406A" w:rsidP="006D406A">
      <w:pPr>
        <w:pStyle w:val="ListParagraph"/>
        <w:numPr>
          <w:ilvl w:val="0"/>
          <w:numId w:val="8"/>
        </w:numPr>
        <w:rPr>
          <w:rFonts w:ascii="Adobe Ming Std L" w:eastAsia="Adobe Ming Std L" w:hAnsi="Adobe Ming Std L"/>
        </w:rPr>
      </w:pPr>
      <w:r>
        <w:rPr>
          <w:rFonts w:ascii="Adobe Ming Std L" w:eastAsia="Adobe Ming Std L" w:hAnsi="Adobe Ming Std L"/>
        </w:rPr>
        <w:t>Acuarelas (amarillo, azul, rojo, blanco, negro)</w:t>
      </w:r>
    </w:p>
    <w:p w14:paraId="71CC4E91" w14:textId="77777777" w:rsidR="006D406A" w:rsidRDefault="006D406A" w:rsidP="006D406A">
      <w:pPr>
        <w:pStyle w:val="ListParagraph"/>
        <w:numPr>
          <w:ilvl w:val="0"/>
          <w:numId w:val="8"/>
        </w:numPr>
        <w:rPr>
          <w:rFonts w:ascii="Adobe Ming Std L" w:eastAsia="Adobe Ming Std L" w:hAnsi="Adobe Ming Std L"/>
        </w:rPr>
      </w:pPr>
      <w:r>
        <w:rPr>
          <w:rFonts w:ascii="Adobe Ming Std L" w:eastAsia="Adobe Ming Std L" w:hAnsi="Adobe Ming Std L"/>
        </w:rPr>
        <w:t xml:space="preserve">Esferos </w:t>
      </w:r>
    </w:p>
    <w:p w14:paraId="45EEF53B" w14:textId="77777777" w:rsidR="006D406A" w:rsidRDefault="006D406A" w:rsidP="006D406A">
      <w:pPr>
        <w:pStyle w:val="ListParagraph"/>
        <w:numPr>
          <w:ilvl w:val="0"/>
          <w:numId w:val="8"/>
        </w:numPr>
        <w:rPr>
          <w:rFonts w:ascii="Adobe Ming Std L" w:eastAsia="Adobe Ming Std L" w:hAnsi="Adobe Ming Std L"/>
        </w:rPr>
      </w:pPr>
      <w:r>
        <w:rPr>
          <w:rFonts w:ascii="Adobe Ming Std L" w:eastAsia="Adobe Ming Std L" w:hAnsi="Adobe Ming Std L"/>
        </w:rPr>
        <w:t xml:space="preserve">Plastilina </w:t>
      </w:r>
    </w:p>
    <w:p w14:paraId="7B42A947" w14:textId="77777777" w:rsidR="006D406A" w:rsidRDefault="006D406A" w:rsidP="006D406A">
      <w:pPr>
        <w:pStyle w:val="ListParagraph"/>
        <w:numPr>
          <w:ilvl w:val="0"/>
          <w:numId w:val="8"/>
        </w:numPr>
        <w:rPr>
          <w:rFonts w:ascii="Adobe Ming Std L" w:eastAsia="Adobe Ming Std L" w:hAnsi="Adobe Ming Std L"/>
        </w:rPr>
      </w:pPr>
      <w:r>
        <w:rPr>
          <w:rFonts w:ascii="Adobe Ming Std L" w:eastAsia="Adobe Ming Std L" w:hAnsi="Adobe Ming Std L"/>
        </w:rPr>
        <w:t>Barro o arcilla</w:t>
      </w:r>
    </w:p>
    <w:p w14:paraId="4765089F" w14:textId="77777777" w:rsidR="00AE3316" w:rsidRDefault="00AE3316" w:rsidP="006D406A">
      <w:pPr>
        <w:pStyle w:val="ListParagraph"/>
        <w:numPr>
          <w:ilvl w:val="0"/>
          <w:numId w:val="8"/>
        </w:numPr>
        <w:rPr>
          <w:rFonts w:ascii="Adobe Ming Std L" w:eastAsia="Adobe Ming Std L" w:hAnsi="Adobe Ming Std L"/>
        </w:rPr>
      </w:pPr>
      <w:r>
        <w:rPr>
          <w:rFonts w:ascii="Adobe Ming Std L" w:eastAsia="Adobe Ming Std L" w:hAnsi="Adobe Ming Std L"/>
        </w:rPr>
        <w:t>Hojas de papel</w:t>
      </w:r>
    </w:p>
    <w:p w14:paraId="0A08911C" w14:textId="77777777" w:rsidR="00AE3316" w:rsidRDefault="00AE3316" w:rsidP="00AE3316">
      <w:pPr>
        <w:pStyle w:val="ListParagraph"/>
        <w:numPr>
          <w:ilvl w:val="0"/>
          <w:numId w:val="8"/>
        </w:numPr>
        <w:rPr>
          <w:rFonts w:ascii="Adobe Ming Std L" w:eastAsia="Adobe Ming Std L" w:hAnsi="Adobe Ming Std L"/>
        </w:rPr>
      </w:pPr>
      <w:r>
        <w:rPr>
          <w:rFonts w:ascii="Adobe Ming Std L" w:eastAsia="Adobe Ming Std L" w:hAnsi="Adobe Ming Std L"/>
        </w:rPr>
        <w:t>Paredes</w:t>
      </w:r>
    </w:p>
    <w:p w14:paraId="05B38E61" w14:textId="77777777" w:rsidR="00AE3316" w:rsidRPr="00AE3316" w:rsidRDefault="00AE3316" w:rsidP="00AE3316">
      <w:pPr>
        <w:pStyle w:val="ListParagraph"/>
        <w:numPr>
          <w:ilvl w:val="0"/>
          <w:numId w:val="8"/>
        </w:numPr>
        <w:rPr>
          <w:rFonts w:ascii="Adobe Ming Std L" w:eastAsia="Adobe Ming Std L" w:hAnsi="Adobe Ming Std L"/>
        </w:rPr>
      </w:pPr>
      <w:r>
        <w:rPr>
          <w:rFonts w:ascii="Adobe Ming Std L" w:eastAsia="Adobe Ming Std L" w:hAnsi="Adobe Ming Std L"/>
        </w:rPr>
        <w:lastRenderedPageBreak/>
        <w:t>Material reciclado</w:t>
      </w:r>
    </w:p>
    <w:p w14:paraId="5469E359" w14:textId="77777777" w:rsidR="006D406A" w:rsidRPr="0088600A" w:rsidRDefault="006D406A" w:rsidP="006D406A">
      <w:pPr>
        <w:rPr>
          <w:rFonts w:ascii="Adobe Hebrew" w:eastAsia="Adobe Ming Std L" w:hAnsi="Adobe Hebrew" w:cs="Adobe Hebrew"/>
        </w:rPr>
      </w:pPr>
    </w:p>
    <w:p w14:paraId="7D43AB70" w14:textId="77777777" w:rsidR="006D406A" w:rsidRDefault="006D406A" w:rsidP="006D406A">
      <w:pPr>
        <w:rPr>
          <w:rFonts w:ascii="Adobe Hebrew" w:eastAsia="Adobe Ming Std L" w:hAnsi="Adobe Hebrew" w:cs="Adobe Hebrew"/>
        </w:rPr>
      </w:pPr>
      <w:r w:rsidRPr="0088600A">
        <w:rPr>
          <w:rFonts w:ascii="Adobe Hebrew" w:hAnsi="Adobe Hebrew" w:cs="Adobe Hebrew"/>
          <w:color w:val="000000"/>
          <w:shd w:val="clear" w:color="auto" w:fill="FFFFFF"/>
        </w:rPr>
        <w:t>Y  libros: del universo, de animales, todos los animales del mundo, lugares del mundo, anatomía humana, si se puede anatomía de todos los animales, química para niños, física para niños</w:t>
      </w:r>
    </w:p>
    <w:p w14:paraId="2814ED49" w14:textId="77777777" w:rsidR="00F712D1" w:rsidRPr="00F712D1" w:rsidRDefault="00F712D1" w:rsidP="006D406A">
      <w:pPr>
        <w:rPr>
          <w:rFonts w:ascii="Adobe Hebrew" w:eastAsia="Adobe Ming Std L" w:hAnsi="Adobe Hebrew" w:cs="Adobe Hebrew"/>
        </w:rPr>
      </w:pPr>
    </w:p>
    <w:p w14:paraId="45DFDE43" w14:textId="77777777" w:rsidR="006D406A" w:rsidRPr="00C47769" w:rsidRDefault="006D406A" w:rsidP="006D406A">
      <w:pPr>
        <w:jc w:val="both"/>
        <w:rPr>
          <w:b/>
          <w:sz w:val="32"/>
        </w:rPr>
      </w:pPr>
      <w:r w:rsidRPr="00C47769">
        <w:rPr>
          <w:b/>
          <w:sz w:val="32"/>
        </w:rPr>
        <w:t xml:space="preserve">       CRONOGRAMA TALLER ARCOIRIS (pintura, lectura, música)</w:t>
      </w:r>
    </w:p>
    <w:p w14:paraId="385E9AE3" w14:textId="77777777" w:rsidR="006D406A" w:rsidRPr="00E7517C" w:rsidRDefault="006D406A" w:rsidP="006D406A">
      <w:pPr>
        <w:jc w:val="both"/>
        <w:rPr>
          <w:b/>
        </w:rPr>
      </w:pPr>
    </w:p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2723"/>
        <w:gridCol w:w="2790"/>
        <w:gridCol w:w="2043"/>
        <w:gridCol w:w="1309"/>
        <w:gridCol w:w="1439"/>
        <w:gridCol w:w="1004"/>
      </w:tblGrid>
      <w:tr w:rsidR="006D406A" w14:paraId="7143E9F8" w14:textId="77777777" w:rsidTr="007523CA">
        <w:tc>
          <w:tcPr>
            <w:tcW w:w="2363" w:type="dxa"/>
          </w:tcPr>
          <w:p w14:paraId="2068DB8C" w14:textId="77777777" w:rsidR="006D406A" w:rsidRDefault="006D406A" w:rsidP="006D406A">
            <w:pPr>
              <w:jc w:val="both"/>
              <w:rPr>
                <w:b/>
              </w:rPr>
            </w:pPr>
            <w:r>
              <w:rPr>
                <w:b/>
              </w:rPr>
              <w:t>Qué?</w:t>
            </w:r>
          </w:p>
          <w:p w14:paraId="71BB3E9B" w14:textId="77777777" w:rsidR="006D406A" w:rsidRDefault="006D406A" w:rsidP="006D406A">
            <w:pPr>
              <w:jc w:val="both"/>
              <w:rPr>
                <w:b/>
              </w:rPr>
            </w:pPr>
            <w:r>
              <w:rPr>
                <w:b/>
              </w:rPr>
              <w:t xml:space="preserve">Eje </w:t>
            </w:r>
          </w:p>
        </w:tc>
        <w:tc>
          <w:tcPr>
            <w:tcW w:w="2456" w:type="dxa"/>
          </w:tcPr>
          <w:p w14:paraId="375DBBB7" w14:textId="77777777" w:rsidR="006D406A" w:rsidRDefault="006D406A" w:rsidP="006D406A">
            <w:pPr>
              <w:jc w:val="both"/>
              <w:rPr>
                <w:b/>
              </w:rPr>
            </w:pPr>
            <w:r>
              <w:rPr>
                <w:b/>
              </w:rPr>
              <w:t>Para qué?</w:t>
            </w:r>
          </w:p>
          <w:p w14:paraId="21F73B9E" w14:textId="77777777" w:rsidR="006D406A" w:rsidRDefault="006D406A" w:rsidP="006D406A">
            <w:pPr>
              <w:jc w:val="both"/>
              <w:rPr>
                <w:b/>
              </w:rPr>
            </w:pPr>
            <w:r>
              <w:rPr>
                <w:b/>
              </w:rPr>
              <w:t xml:space="preserve">Objetivos </w:t>
            </w:r>
          </w:p>
        </w:tc>
        <w:tc>
          <w:tcPr>
            <w:tcW w:w="1950" w:type="dxa"/>
          </w:tcPr>
          <w:p w14:paraId="24B6D199" w14:textId="77777777" w:rsidR="006D406A" w:rsidRDefault="006D406A" w:rsidP="006D406A">
            <w:pPr>
              <w:jc w:val="both"/>
              <w:rPr>
                <w:b/>
              </w:rPr>
            </w:pPr>
            <w:r>
              <w:rPr>
                <w:b/>
              </w:rPr>
              <w:t>Cómo?</w:t>
            </w:r>
          </w:p>
          <w:p w14:paraId="1493B313" w14:textId="77777777" w:rsidR="006D406A" w:rsidRDefault="006D406A" w:rsidP="006D406A">
            <w:pPr>
              <w:jc w:val="both"/>
              <w:rPr>
                <w:b/>
              </w:rPr>
            </w:pPr>
            <w:r>
              <w:rPr>
                <w:b/>
              </w:rPr>
              <w:t xml:space="preserve">Metodología    </w:t>
            </w:r>
          </w:p>
        </w:tc>
        <w:tc>
          <w:tcPr>
            <w:tcW w:w="1310" w:type="dxa"/>
          </w:tcPr>
          <w:p w14:paraId="0149A73D" w14:textId="77777777" w:rsidR="006D406A" w:rsidRDefault="006D406A" w:rsidP="006D406A">
            <w:pPr>
              <w:jc w:val="both"/>
              <w:rPr>
                <w:b/>
              </w:rPr>
            </w:pPr>
            <w:r>
              <w:rPr>
                <w:b/>
              </w:rPr>
              <w:t>Con qué?</w:t>
            </w:r>
          </w:p>
          <w:p w14:paraId="01A17FA5" w14:textId="77777777" w:rsidR="006D406A" w:rsidRDefault="006D406A" w:rsidP="006D406A">
            <w:pPr>
              <w:jc w:val="both"/>
              <w:rPr>
                <w:b/>
              </w:rPr>
            </w:pPr>
            <w:r>
              <w:rPr>
                <w:b/>
              </w:rPr>
              <w:t>Recursos, materiales</w:t>
            </w:r>
          </w:p>
        </w:tc>
        <w:tc>
          <w:tcPr>
            <w:tcW w:w="1439" w:type="dxa"/>
          </w:tcPr>
          <w:p w14:paraId="2BAA7E10" w14:textId="77777777" w:rsidR="006D406A" w:rsidRDefault="006D406A" w:rsidP="006D406A">
            <w:pPr>
              <w:jc w:val="both"/>
              <w:rPr>
                <w:b/>
              </w:rPr>
            </w:pPr>
            <w:r>
              <w:rPr>
                <w:b/>
              </w:rPr>
              <w:t xml:space="preserve">Cómo cómo? </w:t>
            </w:r>
          </w:p>
          <w:p w14:paraId="46B2F5BA" w14:textId="77777777" w:rsidR="006D406A" w:rsidRDefault="006D406A" w:rsidP="006D406A">
            <w:pPr>
              <w:jc w:val="both"/>
              <w:rPr>
                <w:b/>
              </w:rPr>
            </w:pPr>
            <w:r>
              <w:rPr>
                <w:b/>
              </w:rPr>
              <w:t xml:space="preserve">Contenido </w:t>
            </w:r>
          </w:p>
        </w:tc>
        <w:tc>
          <w:tcPr>
            <w:tcW w:w="1003" w:type="dxa"/>
            <w:shd w:val="clear" w:color="auto" w:fill="auto"/>
          </w:tcPr>
          <w:p w14:paraId="5A89BDD1" w14:textId="77777777" w:rsidR="006D406A" w:rsidRDefault="006D406A" w:rsidP="006D406A">
            <w:r>
              <w:t>Cuándo?</w:t>
            </w:r>
          </w:p>
        </w:tc>
      </w:tr>
      <w:tr w:rsidR="00F712D1" w14:paraId="5DDB061E" w14:textId="77777777" w:rsidTr="007523CA">
        <w:trPr>
          <w:trHeight w:val="765"/>
        </w:trPr>
        <w:tc>
          <w:tcPr>
            <w:tcW w:w="2363" w:type="dxa"/>
            <w:vMerge w:val="restart"/>
          </w:tcPr>
          <w:p w14:paraId="5573B046" w14:textId="77777777" w:rsidR="00F712D1" w:rsidRDefault="00F712D1" w:rsidP="006D406A">
            <w:pPr>
              <w:jc w:val="both"/>
              <w:rPr>
                <w:b/>
              </w:rPr>
            </w:pPr>
          </w:p>
          <w:p w14:paraId="523E5DE5" w14:textId="77777777" w:rsidR="00F712D1" w:rsidRPr="001C29FE" w:rsidRDefault="00F712D1" w:rsidP="006D406A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r w:rsidRPr="001C29FE">
              <w:rPr>
                <w:b/>
              </w:rPr>
              <w:t xml:space="preserve">Introducción </w:t>
            </w:r>
          </w:p>
          <w:p w14:paraId="3DA50CAF" w14:textId="77777777" w:rsidR="00F712D1" w:rsidRDefault="00F712D1" w:rsidP="006D406A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r w:rsidRPr="001C29FE">
              <w:rPr>
                <w:b/>
              </w:rPr>
              <w:t xml:space="preserve">Conocimiento </w:t>
            </w:r>
            <w:r>
              <w:rPr>
                <w:b/>
              </w:rPr>
              <w:t>de figuras geométricas</w:t>
            </w:r>
          </w:p>
          <w:p w14:paraId="7FE45E07" w14:textId="77777777" w:rsidR="00F712D1" w:rsidRDefault="00F712D1" w:rsidP="006D406A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r w:rsidRPr="001C29FE">
              <w:rPr>
                <w:b/>
              </w:rPr>
              <w:t>Luz y sombra</w:t>
            </w:r>
          </w:p>
          <w:p w14:paraId="76F8252E" w14:textId="77777777" w:rsidR="00F712D1" w:rsidRDefault="00F712D1" w:rsidP="006D406A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r w:rsidRPr="001C29FE">
              <w:rPr>
                <w:b/>
              </w:rPr>
              <w:t>De dónde vienen los colores</w:t>
            </w:r>
          </w:p>
          <w:p w14:paraId="28B7529E" w14:textId="77777777" w:rsidR="00F712D1" w:rsidRDefault="00F712D1" w:rsidP="006D406A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r w:rsidRPr="001C29FE">
              <w:rPr>
                <w:b/>
              </w:rPr>
              <w:t>Qué es la luz</w:t>
            </w:r>
          </w:p>
          <w:p w14:paraId="1BE94973" w14:textId="77777777" w:rsidR="00F712D1" w:rsidRDefault="00F712D1" w:rsidP="006D406A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r w:rsidRPr="001C29FE">
              <w:rPr>
                <w:b/>
              </w:rPr>
              <w:t xml:space="preserve">Porqué la noche </w:t>
            </w:r>
            <w:r w:rsidRPr="001C29FE">
              <w:rPr>
                <w:b/>
              </w:rPr>
              <w:lastRenderedPageBreak/>
              <w:t>esta en escala de grises?</w:t>
            </w:r>
          </w:p>
          <w:p w14:paraId="5FB37048" w14:textId="77777777" w:rsidR="00F712D1" w:rsidRDefault="00F712D1" w:rsidP="006D406A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r>
              <w:rPr>
                <w:b/>
              </w:rPr>
              <w:t>Cómo que pintura, lectura y música es lo mismo?</w:t>
            </w:r>
          </w:p>
          <w:p w14:paraId="01E75A25" w14:textId="77777777" w:rsidR="00F712D1" w:rsidRDefault="00F712D1" w:rsidP="006D406A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r>
              <w:rPr>
                <w:b/>
              </w:rPr>
              <w:t>Espectro del arcoíris</w:t>
            </w:r>
          </w:p>
          <w:p w14:paraId="2379E4B5" w14:textId="77777777" w:rsidR="00F712D1" w:rsidRPr="001C29FE" w:rsidRDefault="00F712D1" w:rsidP="006D406A">
            <w:pPr>
              <w:pStyle w:val="ListParagraph"/>
              <w:jc w:val="both"/>
              <w:rPr>
                <w:b/>
              </w:rPr>
            </w:pPr>
          </w:p>
        </w:tc>
        <w:tc>
          <w:tcPr>
            <w:tcW w:w="2456" w:type="dxa"/>
            <w:vMerge w:val="restart"/>
          </w:tcPr>
          <w:p w14:paraId="1647AE21" w14:textId="77777777" w:rsidR="00F712D1" w:rsidRDefault="00F712D1" w:rsidP="006D406A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Que todos descubran que son creadores</w:t>
            </w:r>
          </w:p>
          <w:p w14:paraId="56EFDF36" w14:textId="77777777" w:rsidR="00F712D1" w:rsidRDefault="00F712D1" w:rsidP="006D406A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r w:rsidRPr="008F2629">
              <w:rPr>
                <w:b/>
              </w:rPr>
              <w:t xml:space="preserve"> Que cada uno encuentre su estilo propio de dibujo</w:t>
            </w:r>
          </w:p>
          <w:p w14:paraId="4B52EF70" w14:textId="77777777" w:rsidR="00F712D1" w:rsidRDefault="00F712D1" w:rsidP="006D406A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r w:rsidRPr="008F2629">
              <w:rPr>
                <w:b/>
              </w:rPr>
              <w:t>A</w:t>
            </w:r>
            <w:r>
              <w:rPr>
                <w:b/>
              </w:rPr>
              <w:t>utodisciplina</w:t>
            </w:r>
          </w:p>
          <w:p w14:paraId="47B866D7" w14:textId="77777777" w:rsidR="00F712D1" w:rsidRDefault="00F712D1" w:rsidP="006D406A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r w:rsidRPr="008F2629">
              <w:rPr>
                <w:b/>
              </w:rPr>
              <w:t>Curiosidad</w:t>
            </w:r>
            <w:r>
              <w:rPr>
                <w:b/>
              </w:rPr>
              <w:t>:</w:t>
            </w:r>
          </w:p>
          <w:p w14:paraId="084E2711" w14:textId="77777777" w:rsidR="00F712D1" w:rsidRDefault="00F712D1" w:rsidP="006D406A">
            <w:pPr>
              <w:ind w:left="360"/>
              <w:jc w:val="both"/>
              <w:rPr>
                <w:b/>
              </w:rPr>
            </w:pPr>
            <w:r w:rsidRPr="008F2629">
              <w:rPr>
                <w:b/>
              </w:rPr>
              <w:t xml:space="preserve">para </w:t>
            </w:r>
            <w:r>
              <w:rPr>
                <w:b/>
              </w:rPr>
              <w:t xml:space="preserve">encontrar </w:t>
            </w:r>
            <w:r>
              <w:rPr>
                <w:b/>
              </w:rPr>
              <w:lastRenderedPageBreak/>
              <w:t>métodos de investigación</w:t>
            </w:r>
            <w:r w:rsidRPr="008F2629">
              <w:rPr>
                <w:b/>
              </w:rPr>
              <w:t xml:space="preserve"> </w:t>
            </w:r>
          </w:p>
          <w:p w14:paraId="393D6C4D" w14:textId="77777777" w:rsidR="00F712D1" w:rsidRDefault="00F712D1" w:rsidP="006D406A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</w:rPr>
            </w:pPr>
            <w:r>
              <w:rPr>
                <w:b/>
              </w:rPr>
              <w:t>Desarrollo de la seguridad personal y autoconciencia</w:t>
            </w:r>
          </w:p>
          <w:p w14:paraId="04709780" w14:textId="77777777" w:rsidR="00F712D1" w:rsidRPr="00772F2E" w:rsidRDefault="00F712D1" w:rsidP="006D406A">
            <w:pPr>
              <w:ind w:left="360"/>
              <w:jc w:val="both"/>
              <w:rPr>
                <w:b/>
              </w:rPr>
            </w:pPr>
          </w:p>
        </w:tc>
        <w:tc>
          <w:tcPr>
            <w:tcW w:w="1950" w:type="dxa"/>
            <w:vMerge w:val="restart"/>
          </w:tcPr>
          <w:p w14:paraId="6E70AE96" w14:textId="77777777" w:rsidR="00F712D1" w:rsidRDefault="00F712D1" w:rsidP="006D406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Dibujo libre</w:t>
            </w:r>
          </w:p>
          <w:p w14:paraId="73E6AD52" w14:textId="77777777" w:rsidR="00F712D1" w:rsidRDefault="00F712D1" w:rsidP="006D406A">
            <w:pPr>
              <w:jc w:val="both"/>
              <w:rPr>
                <w:b/>
              </w:rPr>
            </w:pPr>
          </w:p>
          <w:p w14:paraId="7394144D" w14:textId="77777777" w:rsidR="00F712D1" w:rsidRDefault="00F712D1" w:rsidP="006D406A">
            <w:pPr>
              <w:jc w:val="both"/>
              <w:rPr>
                <w:b/>
              </w:rPr>
            </w:pPr>
            <w:r>
              <w:rPr>
                <w:b/>
              </w:rPr>
              <w:t>Responder preguntas que todos tenemos:</w:t>
            </w:r>
          </w:p>
          <w:p w14:paraId="12DBD55F" w14:textId="77777777" w:rsidR="00F712D1" w:rsidRDefault="00F712D1" w:rsidP="006D406A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rPr>
                <w:b/>
              </w:rPr>
              <w:t>Dónde suenan los sonidos?</w:t>
            </w:r>
          </w:p>
          <w:p w14:paraId="169559AF" w14:textId="77777777" w:rsidR="00F712D1" w:rsidRDefault="00F712D1" w:rsidP="006D406A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rPr>
                <w:b/>
              </w:rPr>
              <w:t>Qué es el plástico?</w:t>
            </w:r>
          </w:p>
          <w:p w14:paraId="7A9E3C94" w14:textId="77777777" w:rsidR="00F712D1" w:rsidRDefault="00F712D1" w:rsidP="006D406A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De qué está hecho el borrador de queso?</w:t>
            </w:r>
          </w:p>
          <w:p w14:paraId="2386E7D6" w14:textId="77777777" w:rsidR="00F712D1" w:rsidRDefault="00F712D1" w:rsidP="006D406A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rPr>
                <w:b/>
              </w:rPr>
              <w:t>Cómo se hizo el sol?</w:t>
            </w:r>
          </w:p>
          <w:p w14:paraId="0978D024" w14:textId="77777777" w:rsidR="00F712D1" w:rsidRDefault="00F712D1" w:rsidP="006D406A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28251D">
              <w:rPr>
                <w:b/>
              </w:rPr>
              <w:t>Cómo se hizo la luna?</w:t>
            </w:r>
          </w:p>
          <w:p w14:paraId="7AD5AEEB" w14:textId="77777777" w:rsidR="00F712D1" w:rsidRDefault="00F712D1" w:rsidP="006D406A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8F2629">
              <w:rPr>
                <w:b/>
              </w:rPr>
              <w:t>Porqué los hermanos mayores molestan a los hermanos menores?</w:t>
            </w:r>
          </w:p>
          <w:p w14:paraId="72A47643" w14:textId="77777777" w:rsidR="00F712D1" w:rsidRPr="008F2629" w:rsidRDefault="00F712D1" w:rsidP="006D406A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rPr>
                <w:b/>
              </w:rPr>
              <w:t>Quién invento los legos?</w:t>
            </w:r>
          </w:p>
        </w:tc>
        <w:tc>
          <w:tcPr>
            <w:tcW w:w="1310" w:type="dxa"/>
            <w:vMerge w:val="restart"/>
          </w:tcPr>
          <w:p w14:paraId="2A59E326" w14:textId="77777777" w:rsidR="00F712D1" w:rsidRPr="00423EDA" w:rsidRDefault="00F712D1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lastRenderedPageBreak/>
              <w:t>Papel</w:t>
            </w:r>
          </w:p>
          <w:p w14:paraId="556BF78E" w14:textId="77777777" w:rsidR="00F712D1" w:rsidRDefault="00F712D1" w:rsidP="006D406A">
            <w:pPr>
              <w:jc w:val="both"/>
              <w:rPr>
                <w:b/>
              </w:rPr>
            </w:pPr>
          </w:p>
          <w:p w14:paraId="2A04D8C1" w14:textId="77777777" w:rsidR="00F712D1" w:rsidRPr="00423EDA" w:rsidRDefault="00F712D1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Lápiz</w:t>
            </w:r>
          </w:p>
          <w:p w14:paraId="16FC399C" w14:textId="77777777" w:rsidR="00F712D1" w:rsidRPr="00423EDA" w:rsidRDefault="00F712D1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Pinturas</w:t>
            </w:r>
          </w:p>
          <w:p w14:paraId="653AD2D0" w14:textId="77777777" w:rsidR="00F712D1" w:rsidRPr="00423EDA" w:rsidRDefault="00F712D1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Pasteles grasos</w:t>
            </w:r>
          </w:p>
          <w:p w14:paraId="1CB657CC" w14:textId="77777777" w:rsidR="00F712D1" w:rsidRPr="00423EDA" w:rsidRDefault="00F712D1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Crayones</w:t>
            </w:r>
          </w:p>
          <w:p w14:paraId="1A52E59C" w14:textId="77777777" w:rsidR="00F712D1" w:rsidRPr="00423EDA" w:rsidRDefault="00F712D1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 xml:space="preserve">Marcadores </w:t>
            </w:r>
          </w:p>
          <w:p w14:paraId="793F437F" w14:textId="77777777" w:rsidR="00F712D1" w:rsidRPr="00423EDA" w:rsidRDefault="00F712D1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Sacapuntas</w:t>
            </w:r>
          </w:p>
          <w:p w14:paraId="0B0D5753" w14:textId="77777777" w:rsidR="00F712D1" w:rsidRPr="00423EDA" w:rsidRDefault="00F712D1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Borrador</w:t>
            </w:r>
          </w:p>
          <w:p w14:paraId="19DBCC1E" w14:textId="77777777" w:rsidR="00F712D1" w:rsidRPr="00423EDA" w:rsidRDefault="00F712D1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 xml:space="preserve">Cinta </w:t>
            </w:r>
            <w:r w:rsidRPr="00423EDA">
              <w:rPr>
                <w:b/>
              </w:rPr>
              <w:lastRenderedPageBreak/>
              <w:t>métrica</w:t>
            </w:r>
          </w:p>
          <w:p w14:paraId="203260E2" w14:textId="77777777" w:rsidR="00F712D1" w:rsidRPr="00423EDA" w:rsidRDefault="00F712D1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Globo terráqueo</w:t>
            </w:r>
          </w:p>
          <w:p w14:paraId="47BB8A9A" w14:textId="77777777" w:rsidR="00F712D1" w:rsidRPr="00423EDA" w:rsidRDefault="00F712D1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Libros del mundo</w:t>
            </w:r>
          </w:p>
          <w:p w14:paraId="00C1213F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1439" w:type="dxa"/>
          </w:tcPr>
          <w:p w14:paraId="0C252590" w14:textId="77777777" w:rsidR="00F712D1" w:rsidRPr="00423EDA" w:rsidRDefault="00F712D1" w:rsidP="006D406A">
            <w:pPr>
              <w:ind w:left="360"/>
              <w:jc w:val="both"/>
              <w:rPr>
                <w:b/>
              </w:rPr>
            </w:pPr>
          </w:p>
          <w:p w14:paraId="081EB738" w14:textId="77777777" w:rsidR="00F712D1" w:rsidRPr="00423EDA" w:rsidRDefault="00F712D1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Figuras geométricas</w:t>
            </w:r>
          </w:p>
        </w:tc>
        <w:tc>
          <w:tcPr>
            <w:tcW w:w="1003" w:type="dxa"/>
            <w:vMerge w:val="restart"/>
            <w:shd w:val="clear" w:color="auto" w:fill="auto"/>
          </w:tcPr>
          <w:p w14:paraId="1D679D46" w14:textId="77777777" w:rsidR="00F712D1" w:rsidRDefault="003612E5" w:rsidP="006D406A">
            <w:r>
              <w:t>Día</w:t>
            </w:r>
            <w:r w:rsidR="00F712D1">
              <w:t xml:space="preserve"> 1</w:t>
            </w:r>
          </w:p>
          <w:p w14:paraId="2B0951EC" w14:textId="77777777" w:rsidR="00F712D1" w:rsidRDefault="00F712D1" w:rsidP="006D406A"/>
          <w:p w14:paraId="1F989182" w14:textId="77777777" w:rsidR="00F712D1" w:rsidRDefault="00F712D1" w:rsidP="006D406A"/>
          <w:p w14:paraId="3B12DDFD" w14:textId="77777777" w:rsidR="00F712D1" w:rsidRDefault="00F712D1" w:rsidP="006D406A"/>
        </w:tc>
      </w:tr>
      <w:tr w:rsidR="00F712D1" w14:paraId="5076918A" w14:textId="77777777" w:rsidTr="000C746F">
        <w:trPr>
          <w:trHeight w:val="806"/>
        </w:trPr>
        <w:tc>
          <w:tcPr>
            <w:tcW w:w="2363" w:type="dxa"/>
            <w:vMerge/>
            <w:tcBorders>
              <w:bottom w:val="single" w:sz="4" w:space="0" w:color="auto"/>
            </w:tcBorders>
          </w:tcPr>
          <w:p w14:paraId="36868EE8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2456" w:type="dxa"/>
            <w:vMerge/>
            <w:tcBorders>
              <w:bottom w:val="single" w:sz="4" w:space="0" w:color="auto"/>
            </w:tcBorders>
          </w:tcPr>
          <w:p w14:paraId="6325243C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14:paraId="22EBF65A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14:paraId="5156AB64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04FA0D39" w14:textId="77777777" w:rsidR="00F712D1" w:rsidRPr="00423EDA" w:rsidRDefault="00F712D1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Lo primero q se te venga a la mente</w:t>
            </w:r>
          </w:p>
        </w:tc>
        <w:tc>
          <w:tcPr>
            <w:tcW w:w="1003" w:type="dxa"/>
            <w:vMerge/>
            <w:shd w:val="clear" w:color="auto" w:fill="auto"/>
          </w:tcPr>
          <w:p w14:paraId="07D9FAC8" w14:textId="77777777" w:rsidR="00F712D1" w:rsidRDefault="00F712D1" w:rsidP="006D406A"/>
        </w:tc>
      </w:tr>
      <w:tr w:rsidR="00F712D1" w14:paraId="7870F747" w14:textId="77777777" w:rsidTr="007523CA">
        <w:trPr>
          <w:trHeight w:val="750"/>
        </w:trPr>
        <w:tc>
          <w:tcPr>
            <w:tcW w:w="2363" w:type="dxa"/>
            <w:vMerge/>
          </w:tcPr>
          <w:p w14:paraId="6FBA2E87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2456" w:type="dxa"/>
            <w:vMerge/>
          </w:tcPr>
          <w:p w14:paraId="5497D140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1950" w:type="dxa"/>
            <w:vMerge/>
          </w:tcPr>
          <w:p w14:paraId="5F4366C7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1310" w:type="dxa"/>
            <w:vMerge/>
          </w:tcPr>
          <w:p w14:paraId="37CADB07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1439" w:type="dxa"/>
          </w:tcPr>
          <w:p w14:paraId="7C41633F" w14:textId="77777777" w:rsidR="00F712D1" w:rsidRPr="00423EDA" w:rsidRDefault="00F712D1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Seres en figuras geométricas</w:t>
            </w:r>
          </w:p>
        </w:tc>
        <w:tc>
          <w:tcPr>
            <w:tcW w:w="1003" w:type="dxa"/>
            <w:vMerge/>
            <w:shd w:val="clear" w:color="auto" w:fill="auto"/>
          </w:tcPr>
          <w:p w14:paraId="73896191" w14:textId="77777777" w:rsidR="00F712D1" w:rsidRDefault="00F712D1" w:rsidP="006D406A"/>
        </w:tc>
      </w:tr>
      <w:tr w:rsidR="00F712D1" w14:paraId="6DB2BF9F" w14:textId="77777777" w:rsidTr="007523CA">
        <w:trPr>
          <w:trHeight w:val="510"/>
        </w:trPr>
        <w:tc>
          <w:tcPr>
            <w:tcW w:w="2363" w:type="dxa"/>
            <w:vMerge/>
          </w:tcPr>
          <w:p w14:paraId="20CB4586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2456" w:type="dxa"/>
            <w:vMerge/>
          </w:tcPr>
          <w:p w14:paraId="3136DA5B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1950" w:type="dxa"/>
            <w:vMerge/>
          </w:tcPr>
          <w:p w14:paraId="2063A323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1310" w:type="dxa"/>
            <w:vMerge/>
          </w:tcPr>
          <w:p w14:paraId="29763388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1439" w:type="dxa"/>
          </w:tcPr>
          <w:p w14:paraId="36A3BCA0" w14:textId="77777777" w:rsidR="00F712D1" w:rsidRPr="00423EDA" w:rsidRDefault="00F712D1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Escala de grises</w:t>
            </w:r>
          </w:p>
        </w:tc>
        <w:tc>
          <w:tcPr>
            <w:tcW w:w="1003" w:type="dxa"/>
            <w:vMerge w:val="restart"/>
            <w:shd w:val="clear" w:color="auto" w:fill="auto"/>
          </w:tcPr>
          <w:p w14:paraId="42882642" w14:textId="77777777" w:rsidR="00F712D1" w:rsidRDefault="003612E5" w:rsidP="006D406A">
            <w:r>
              <w:t>Día</w:t>
            </w:r>
            <w:r w:rsidR="00F712D1">
              <w:t xml:space="preserve"> 2</w:t>
            </w:r>
          </w:p>
          <w:p w14:paraId="7C308D89" w14:textId="77777777" w:rsidR="00F712D1" w:rsidRPr="00F712D1" w:rsidRDefault="00F712D1" w:rsidP="00F712D1"/>
        </w:tc>
      </w:tr>
      <w:tr w:rsidR="00F712D1" w14:paraId="63A88ACB" w14:textId="77777777" w:rsidTr="007523CA">
        <w:trPr>
          <w:trHeight w:val="510"/>
        </w:trPr>
        <w:tc>
          <w:tcPr>
            <w:tcW w:w="2363" w:type="dxa"/>
            <w:vMerge/>
          </w:tcPr>
          <w:p w14:paraId="7D6E2487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2456" w:type="dxa"/>
            <w:vMerge/>
          </w:tcPr>
          <w:p w14:paraId="057C534C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1950" w:type="dxa"/>
            <w:vMerge/>
          </w:tcPr>
          <w:p w14:paraId="0D942EA7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1310" w:type="dxa"/>
            <w:vMerge/>
          </w:tcPr>
          <w:p w14:paraId="08CE7E4F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1439" w:type="dxa"/>
          </w:tcPr>
          <w:p w14:paraId="74D054AB" w14:textId="77777777" w:rsidR="00F712D1" w:rsidRPr="00423EDA" w:rsidRDefault="00F712D1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Degradé con colores</w:t>
            </w:r>
          </w:p>
        </w:tc>
        <w:tc>
          <w:tcPr>
            <w:tcW w:w="1003" w:type="dxa"/>
            <w:vMerge/>
            <w:shd w:val="clear" w:color="auto" w:fill="auto"/>
          </w:tcPr>
          <w:p w14:paraId="774D1842" w14:textId="77777777" w:rsidR="00F712D1" w:rsidRDefault="00F712D1" w:rsidP="006D406A"/>
        </w:tc>
      </w:tr>
      <w:tr w:rsidR="00F712D1" w14:paraId="78D7392C" w14:textId="77777777" w:rsidTr="007523CA">
        <w:trPr>
          <w:trHeight w:val="225"/>
        </w:trPr>
        <w:tc>
          <w:tcPr>
            <w:tcW w:w="2363" w:type="dxa"/>
            <w:vMerge/>
          </w:tcPr>
          <w:p w14:paraId="53E18076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2456" w:type="dxa"/>
            <w:vMerge/>
          </w:tcPr>
          <w:p w14:paraId="0D0A0C3B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1950" w:type="dxa"/>
            <w:vMerge/>
          </w:tcPr>
          <w:p w14:paraId="5583F359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1310" w:type="dxa"/>
            <w:vMerge/>
          </w:tcPr>
          <w:p w14:paraId="421B74D9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1439" w:type="dxa"/>
          </w:tcPr>
          <w:p w14:paraId="325E88AB" w14:textId="77777777" w:rsidR="00F712D1" w:rsidRPr="00423EDA" w:rsidRDefault="00F712D1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Arcoíris</w:t>
            </w:r>
          </w:p>
        </w:tc>
        <w:tc>
          <w:tcPr>
            <w:tcW w:w="1003" w:type="dxa"/>
            <w:vMerge/>
            <w:shd w:val="clear" w:color="auto" w:fill="auto"/>
          </w:tcPr>
          <w:p w14:paraId="6FADC7CF" w14:textId="77777777" w:rsidR="00F712D1" w:rsidRDefault="00F712D1" w:rsidP="006D406A"/>
        </w:tc>
      </w:tr>
      <w:tr w:rsidR="00F712D1" w14:paraId="068F4A41" w14:textId="77777777" w:rsidTr="007523CA">
        <w:trPr>
          <w:trHeight w:val="189"/>
        </w:trPr>
        <w:tc>
          <w:tcPr>
            <w:tcW w:w="2363" w:type="dxa"/>
            <w:vMerge/>
          </w:tcPr>
          <w:p w14:paraId="73B93941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2456" w:type="dxa"/>
            <w:vMerge/>
          </w:tcPr>
          <w:p w14:paraId="23D65E96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1950" w:type="dxa"/>
            <w:vMerge/>
          </w:tcPr>
          <w:p w14:paraId="71F77096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1310" w:type="dxa"/>
            <w:vMerge/>
          </w:tcPr>
          <w:p w14:paraId="3CA7315D" w14:textId="77777777" w:rsidR="00F712D1" w:rsidRDefault="00F712D1" w:rsidP="006D406A">
            <w:pPr>
              <w:jc w:val="both"/>
              <w:rPr>
                <w:b/>
              </w:rPr>
            </w:pPr>
          </w:p>
        </w:tc>
        <w:tc>
          <w:tcPr>
            <w:tcW w:w="1439" w:type="dxa"/>
          </w:tcPr>
          <w:p w14:paraId="751D94D3" w14:textId="77777777" w:rsidR="00F712D1" w:rsidRPr="00423EDA" w:rsidRDefault="00F712D1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Luz  y sombra</w:t>
            </w:r>
          </w:p>
          <w:p w14:paraId="0AE34CE7" w14:textId="77777777" w:rsidR="00F712D1" w:rsidRDefault="00F712D1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Reto: dibujar con la mano izquierda</w:t>
            </w:r>
          </w:p>
          <w:p w14:paraId="4D0A0346" w14:textId="77777777" w:rsidR="003612E5" w:rsidRPr="00423EDA" w:rsidRDefault="003612E5" w:rsidP="006D406A">
            <w:pPr>
              <w:jc w:val="both"/>
              <w:rPr>
                <w:b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14:paraId="142C679A" w14:textId="77777777" w:rsidR="00F712D1" w:rsidRDefault="00F712D1" w:rsidP="006D406A"/>
        </w:tc>
      </w:tr>
      <w:tr w:rsidR="003612E5" w14:paraId="3747E58D" w14:textId="77777777" w:rsidTr="00802110">
        <w:trPr>
          <w:trHeight w:val="4701"/>
        </w:trPr>
        <w:tc>
          <w:tcPr>
            <w:tcW w:w="2363" w:type="dxa"/>
            <w:vMerge/>
          </w:tcPr>
          <w:p w14:paraId="422041C8" w14:textId="77777777" w:rsidR="003612E5" w:rsidRDefault="003612E5" w:rsidP="006D406A">
            <w:pPr>
              <w:jc w:val="both"/>
              <w:rPr>
                <w:b/>
              </w:rPr>
            </w:pPr>
          </w:p>
        </w:tc>
        <w:tc>
          <w:tcPr>
            <w:tcW w:w="2456" w:type="dxa"/>
            <w:vMerge/>
          </w:tcPr>
          <w:p w14:paraId="6A8868E6" w14:textId="77777777" w:rsidR="003612E5" w:rsidRDefault="003612E5" w:rsidP="006D406A">
            <w:pPr>
              <w:jc w:val="both"/>
              <w:rPr>
                <w:b/>
              </w:rPr>
            </w:pPr>
          </w:p>
        </w:tc>
        <w:tc>
          <w:tcPr>
            <w:tcW w:w="1950" w:type="dxa"/>
            <w:vMerge/>
          </w:tcPr>
          <w:p w14:paraId="0E2D3831" w14:textId="77777777" w:rsidR="003612E5" w:rsidRDefault="003612E5" w:rsidP="006D406A">
            <w:pPr>
              <w:jc w:val="both"/>
              <w:rPr>
                <w:b/>
              </w:rPr>
            </w:pPr>
          </w:p>
        </w:tc>
        <w:tc>
          <w:tcPr>
            <w:tcW w:w="1310" w:type="dxa"/>
            <w:vMerge/>
          </w:tcPr>
          <w:p w14:paraId="77D17435" w14:textId="77777777" w:rsidR="003612E5" w:rsidRDefault="003612E5" w:rsidP="006D406A">
            <w:pPr>
              <w:jc w:val="both"/>
              <w:rPr>
                <w:b/>
              </w:rPr>
            </w:pPr>
          </w:p>
        </w:tc>
        <w:tc>
          <w:tcPr>
            <w:tcW w:w="1439" w:type="dxa"/>
          </w:tcPr>
          <w:p w14:paraId="39640F3D" w14:textId="77777777" w:rsidR="003612E5" w:rsidRDefault="003612E5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Movimiento y sonido</w:t>
            </w:r>
          </w:p>
          <w:p w14:paraId="4EA965E9" w14:textId="77777777" w:rsidR="003612E5" w:rsidRPr="00423EDA" w:rsidRDefault="003612E5" w:rsidP="006D406A">
            <w:pPr>
              <w:jc w:val="both"/>
              <w:rPr>
                <w:b/>
              </w:rPr>
            </w:pPr>
          </w:p>
          <w:p w14:paraId="53B771D0" w14:textId="77777777" w:rsidR="003612E5" w:rsidRPr="00423EDA" w:rsidRDefault="003612E5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Mi casa</w:t>
            </w:r>
          </w:p>
          <w:p w14:paraId="3F960E0E" w14:textId="77777777" w:rsidR="003612E5" w:rsidRDefault="003612E5" w:rsidP="006D406A">
            <w:pPr>
              <w:jc w:val="both"/>
              <w:rPr>
                <w:b/>
              </w:rPr>
            </w:pPr>
          </w:p>
          <w:p w14:paraId="7AA61296" w14:textId="77777777" w:rsidR="003612E5" w:rsidRPr="00423EDA" w:rsidRDefault="003612E5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Introducción al Origami</w:t>
            </w:r>
          </w:p>
        </w:tc>
        <w:tc>
          <w:tcPr>
            <w:tcW w:w="1003" w:type="dxa"/>
            <w:shd w:val="clear" w:color="auto" w:fill="auto"/>
          </w:tcPr>
          <w:p w14:paraId="50240D16" w14:textId="77777777" w:rsidR="003612E5" w:rsidRDefault="006F6DE8" w:rsidP="006D406A">
            <w:r>
              <w:t>Día</w:t>
            </w:r>
            <w:r w:rsidR="003612E5">
              <w:t xml:space="preserve"> 3</w:t>
            </w:r>
          </w:p>
          <w:p w14:paraId="1216E3EE" w14:textId="77777777" w:rsidR="003612E5" w:rsidRDefault="003612E5" w:rsidP="006D406A"/>
          <w:p w14:paraId="1332DA42" w14:textId="77777777" w:rsidR="003612E5" w:rsidRDefault="003612E5" w:rsidP="006D406A"/>
          <w:p w14:paraId="20EBE3AE" w14:textId="77777777" w:rsidR="003612E5" w:rsidRDefault="003612E5" w:rsidP="006D406A"/>
          <w:p w14:paraId="148A4B8D" w14:textId="77777777" w:rsidR="003612E5" w:rsidRDefault="003612E5" w:rsidP="006D406A"/>
          <w:p w14:paraId="188122B0" w14:textId="77777777" w:rsidR="003612E5" w:rsidRDefault="003612E5" w:rsidP="006D406A"/>
          <w:p w14:paraId="2D1C71D6" w14:textId="77777777" w:rsidR="003612E5" w:rsidRDefault="003612E5" w:rsidP="006D406A"/>
        </w:tc>
      </w:tr>
      <w:tr w:rsidR="003612E5" w14:paraId="2A57B2A5" w14:textId="77777777" w:rsidTr="007523CA">
        <w:trPr>
          <w:trHeight w:val="1890"/>
        </w:trPr>
        <w:tc>
          <w:tcPr>
            <w:tcW w:w="2363" w:type="dxa"/>
            <w:vMerge w:val="restart"/>
          </w:tcPr>
          <w:p w14:paraId="5C3E1EA6" w14:textId="77777777" w:rsidR="003612E5" w:rsidRDefault="003612E5" w:rsidP="006D406A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Qué es el papel?</w:t>
            </w:r>
          </w:p>
          <w:p w14:paraId="562AAAA2" w14:textId="77777777" w:rsidR="003612E5" w:rsidRDefault="003612E5" w:rsidP="006D406A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rPr>
                <w:b/>
              </w:rPr>
              <w:t>De dónde se sacan los colores?</w:t>
            </w:r>
          </w:p>
          <w:p w14:paraId="3DE0EB02" w14:textId="77777777" w:rsidR="003612E5" w:rsidRDefault="003612E5" w:rsidP="006D406A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rPr>
                <w:b/>
              </w:rPr>
              <w:t>Cuándo los humanos aprendieron a dibujar?</w:t>
            </w:r>
          </w:p>
          <w:p w14:paraId="78A4839D" w14:textId="77777777" w:rsidR="003612E5" w:rsidRDefault="003612E5" w:rsidP="006D406A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rPr>
                <w:b/>
              </w:rPr>
              <w:t>Historia del arte</w:t>
            </w:r>
          </w:p>
          <w:p w14:paraId="5A5A20B5" w14:textId="77777777" w:rsidR="003612E5" w:rsidRDefault="003612E5" w:rsidP="006D406A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rPr>
                <w:b/>
              </w:rPr>
              <w:t>Leyendas alrededor del arcoíris</w:t>
            </w:r>
          </w:p>
          <w:p w14:paraId="4EA5B790" w14:textId="77777777" w:rsidR="003612E5" w:rsidRPr="00C47769" w:rsidRDefault="003612E5" w:rsidP="006D406A">
            <w:pPr>
              <w:jc w:val="both"/>
              <w:rPr>
                <w:b/>
              </w:rPr>
            </w:pPr>
          </w:p>
        </w:tc>
        <w:tc>
          <w:tcPr>
            <w:tcW w:w="2456" w:type="dxa"/>
            <w:vMerge w:val="restart"/>
          </w:tcPr>
          <w:p w14:paraId="467FFA29" w14:textId="77777777" w:rsidR="003612E5" w:rsidRDefault="003612E5" w:rsidP="006D406A">
            <w:pPr>
              <w:jc w:val="both"/>
              <w:rPr>
                <w:b/>
              </w:rPr>
            </w:pPr>
          </w:p>
        </w:tc>
        <w:tc>
          <w:tcPr>
            <w:tcW w:w="1950" w:type="dxa"/>
            <w:vMerge w:val="restart"/>
          </w:tcPr>
          <w:p w14:paraId="36ACD17C" w14:textId="77777777" w:rsidR="003612E5" w:rsidRPr="0028251D" w:rsidRDefault="003612E5" w:rsidP="006D406A">
            <w:pPr>
              <w:pStyle w:val="ListParagraph"/>
              <w:jc w:val="both"/>
              <w:rPr>
                <w:b/>
              </w:rPr>
            </w:pPr>
          </w:p>
        </w:tc>
        <w:tc>
          <w:tcPr>
            <w:tcW w:w="1310" w:type="dxa"/>
            <w:vMerge w:val="restart"/>
          </w:tcPr>
          <w:p w14:paraId="1EED4CAE" w14:textId="77777777" w:rsidR="003612E5" w:rsidRDefault="003612E5" w:rsidP="006D406A">
            <w:pPr>
              <w:jc w:val="both"/>
              <w:rPr>
                <w:b/>
              </w:rPr>
            </w:pPr>
          </w:p>
        </w:tc>
        <w:tc>
          <w:tcPr>
            <w:tcW w:w="1439" w:type="dxa"/>
          </w:tcPr>
          <w:p w14:paraId="10A35F65" w14:textId="77777777" w:rsidR="003612E5" w:rsidRPr="00423EDA" w:rsidRDefault="003612E5" w:rsidP="006D406A">
            <w:pPr>
              <w:ind w:left="360"/>
              <w:jc w:val="both"/>
              <w:rPr>
                <w:b/>
              </w:rPr>
            </w:pPr>
          </w:p>
          <w:p w14:paraId="668F514C" w14:textId="77777777" w:rsidR="003612E5" w:rsidRPr="00423EDA" w:rsidRDefault="003612E5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Difuminación</w:t>
            </w:r>
          </w:p>
          <w:p w14:paraId="232EC5E0" w14:textId="77777777" w:rsidR="003612E5" w:rsidRPr="00423EDA" w:rsidRDefault="003612E5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Colores favoritos</w:t>
            </w:r>
          </w:p>
          <w:p w14:paraId="5469E01D" w14:textId="77777777" w:rsidR="003612E5" w:rsidRPr="00423EDA" w:rsidRDefault="003612E5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Colores que no me gustan tanto</w:t>
            </w:r>
          </w:p>
          <w:p w14:paraId="7CC7AC25" w14:textId="77777777" w:rsidR="003612E5" w:rsidRDefault="003612E5" w:rsidP="006D406A">
            <w:pPr>
              <w:jc w:val="both"/>
              <w:rPr>
                <w:b/>
              </w:rPr>
            </w:pPr>
          </w:p>
          <w:p w14:paraId="13241210" w14:textId="77777777" w:rsidR="003612E5" w:rsidRDefault="003612E5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Origami (dobleces básicos)</w:t>
            </w:r>
          </w:p>
          <w:p w14:paraId="69D5A4C9" w14:textId="77777777" w:rsidR="003612E5" w:rsidRPr="00423EDA" w:rsidRDefault="003612E5" w:rsidP="006D406A">
            <w:pPr>
              <w:jc w:val="both"/>
              <w:rPr>
                <w:b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14:paraId="441F9CF8" w14:textId="77777777" w:rsidR="003612E5" w:rsidRDefault="003612E5" w:rsidP="006D406A"/>
          <w:p w14:paraId="0BD5A9CB" w14:textId="77777777" w:rsidR="003612E5" w:rsidRDefault="003612E5" w:rsidP="006D406A">
            <w:r>
              <w:t>Día 4</w:t>
            </w:r>
          </w:p>
          <w:p w14:paraId="1EDF801A" w14:textId="77777777" w:rsidR="003612E5" w:rsidRDefault="003612E5" w:rsidP="006D406A"/>
          <w:p w14:paraId="7F42377D" w14:textId="77777777" w:rsidR="003612E5" w:rsidRDefault="003612E5" w:rsidP="006D406A"/>
        </w:tc>
      </w:tr>
      <w:tr w:rsidR="003612E5" w14:paraId="1D5C047A" w14:textId="77777777" w:rsidTr="007523CA">
        <w:trPr>
          <w:trHeight w:val="1020"/>
        </w:trPr>
        <w:tc>
          <w:tcPr>
            <w:tcW w:w="2363" w:type="dxa"/>
            <w:vMerge/>
          </w:tcPr>
          <w:p w14:paraId="016D1DB7" w14:textId="77777777" w:rsidR="003612E5" w:rsidRDefault="003612E5" w:rsidP="006D406A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</w:rPr>
            </w:pPr>
          </w:p>
        </w:tc>
        <w:tc>
          <w:tcPr>
            <w:tcW w:w="2456" w:type="dxa"/>
            <w:vMerge/>
          </w:tcPr>
          <w:p w14:paraId="5219AAAE" w14:textId="77777777" w:rsidR="003612E5" w:rsidRDefault="003612E5" w:rsidP="006D406A">
            <w:pPr>
              <w:jc w:val="both"/>
              <w:rPr>
                <w:b/>
              </w:rPr>
            </w:pPr>
          </w:p>
        </w:tc>
        <w:tc>
          <w:tcPr>
            <w:tcW w:w="1950" w:type="dxa"/>
            <w:vMerge/>
          </w:tcPr>
          <w:p w14:paraId="3DB5ADB4" w14:textId="77777777" w:rsidR="003612E5" w:rsidRPr="0028251D" w:rsidRDefault="003612E5" w:rsidP="006D406A">
            <w:pPr>
              <w:pStyle w:val="ListParagraph"/>
              <w:jc w:val="both"/>
              <w:rPr>
                <w:b/>
              </w:rPr>
            </w:pPr>
          </w:p>
        </w:tc>
        <w:tc>
          <w:tcPr>
            <w:tcW w:w="1310" w:type="dxa"/>
            <w:vMerge/>
          </w:tcPr>
          <w:p w14:paraId="7DD5A52F" w14:textId="77777777" w:rsidR="003612E5" w:rsidRDefault="003612E5" w:rsidP="006D406A">
            <w:pPr>
              <w:jc w:val="both"/>
              <w:rPr>
                <w:b/>
              </w:rPr>
            </w:pPr>
          </w:p>
        </w:tc>
        <w:tc>
          <w:tcPr>
            <w:tcW w:w="1439" w:type="dxa"/>
          </w:tcPr>
          <w:p w14:paraId="082EF144" w14:textId="77777777" w:rsidR="003612E5" w:rsidRPr="00423EDA" w:rsidRDefault="003612E5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Reto: Dibujar caminando</w:t>
            </w:r>
          </w:p>
          <w:p w14:paraId="0BEA747B" w14:textId="77777777" w:rsidR="003612E5" w:rsidRPr="00423EDA" w:rsidRDefault="003612E5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>Mi voz y mi cuerpo</w:t>
            </w:r>
          </w:p>
          <w:p w14:paraId="3C833DB1" w14:textId="77777777" w:rsidR="003612E5" w:rsidRDefault="003612E5" w:rsidP="006D406A">
            <w:pPr>
              <w:jc w:val="both"/>
              <w:rPr>
                <w:b/>
              </w:rPr>
            </w:pPr>
          </w:p>
          <w:p w14:paraId="11E2932F" w14:textId="77777777" w:rsidR="003612E5" w:rsidRPr="00423EDA" w:rsidRDefault="003612E5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 xml:space="preserve">Origami </w:t>
            </w:r>
          </w:p>
          <w:p w14:paraId="3C352A6C" w14:textId="77777777" w:rsidR="003612E5" w:rsidRDefault="003612E5" w:rsidP="006D406A">
            <w:pPr>
              <w:jc w:val="both"/>
              <w:rPr>
                <w:b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14:paraId="5EA93B7D" w14:textId="77777777" w:rsidR="003612E5" w:rsidRDefault="003612E5" w:rsidP="006D406A"/>
        </w:tc>
      </w:tr>
      <w:tr w:rsidR="006D406A" w14:paraId="30E8AD39" w14:textId="77777777" w:rsidTr="007523CA">
        <w:trPr>
          <w:trHeight w:val="1695"/>
        </w:trPr>
        <w:tc>
          <w:tcPr>
            <w:tcW w:w="2363" w:type="dxa"/>
            <w:vMerge/>
          </w:tcPr>
          <w:p w14:paraId="6E247C88" w14:textId="77777777" w:rsidR="006D406A" w:rsidRDefault="006D406A" w:rsidP="006D406A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</w:rPr>
            </w:pPr>
          </w:p>
        </w:tc>
        <w:tc>
          <w:tcPr>
            <w:tcW w:w="2456" w:type="dxa"/>
            <w:vMerge/>
          </w:tcPr>
          <w:p w14:paraId="08CA60CD" w14:textId="77777777" w:rsidR="006D406A" w:rsidRDefault="006D406A" w:rsidP="006D406A">
            <w:pPr>
              <w:jc w:val="both"/>
              <w:rPr>
                <w:b/>
              </w:rPr>
            </w:pPr>
          </w:p>
        </w:tc>
        <w:tc>
          <w:tcPr>
            <w:tcW w:w="1950" w:type="dxa"/>
            <w:vMerge/>
          </w:tcPr>
          <w:p w14:paraId="56F04175" w14:textId="77777777" w:rsidR="006D406A" w:rsidRPr="0028251D" w:rsidRDefault="006D406A" w:rsidP="006D406A">
            <w:pPr>
              <w:pStyle w:val="ListParagraph"/>
              <w:jc w:val="both"/>
              <w:rPr>
                <w:b/>
              </w:rPr>
            </w:pPr>
          </w:p>
        </w:tc>
        <w:tc>
          <w:tcPr>
            <w:tcW w:w="1310" w:type="dxa"/>
            <w:vMerge/>
          </w:tcPr>
          <w:p w14:paraId="5A0C0D0E" w14:textId="77777777" w:rsidR="006D406A" w:rsidRDefault="006D406A" w:rsidP="006D406A">
            <w:pPr>
              <w:jc w:val="both"/>
              <w:rPr>
                <w:b/>
              </w:rPr>
            </w:pPr>
          </w:p>
        </w:tc>
        <w:tc>
          <w:tcPr>
            <w:tcW w:w="1439" w:type="dxa"/>
          </w:tcPr>
          <w:p w14:paraId="1B5DACFA" w14:textId="77777777" w:rsidR="006D406A" w:rsidRPr="00423EDA" w:rsidRDefault="006D406A" w:rsidP="006D406A">
            <w:pPr>
              <w:jc w:val="both"/>
              <w:rPr>
                <w:b/>
              </w:rPr>
            </w:pPr>
            <w:r w:rsidRPr="00423EDA">
              <w:rPr>
                <w:b/>
              </w:rPr>
              <w:t xml:space="preserve">Exposición </w:t>
            </w:r>
          </w:p>
          <w:p w14:paraId="73C1B2F5" w14:textId="77777777" w:rsidR="006D406A" w:rsidRDefault="006D406A" w:rsidP="006D406A">
            <w:pPr>
              <w:jc w:val="both"/>
              <w:rPr>
                <w:b/>
              </w:rPr>
            </w:pPr>
          </w:p>
        </w:tc>
        <w:tc>
          <w:tcPr>
            <w:tcW w:w="1003" w:type="dxa"/>
            <w:shd w:val="clear" w:color="auto" w:fill="auto"/>
          </w:tcPr>
          <w:p w14:paraId="68FB4D6C" w14:textId="77777777" w:rsidR="006D406A" w:rsidRDefault="003612E5" w:rsidP="006D406A">
            <w:r>
              <w:t>Día 5</w:t>
            </w:r>
          </w:p>
          <w:p w14:paraId="0BD62225" w14:textId="77777777" w:rsidR="006D406A" w:rsidRDefault="006D406A" w:rsidP="006D406A">
            <w:r>
              <w:t xml:space="preserve"> </w:t>
            </w:r>
          </w:p>
        </w:tc>
      </w:tr>
      <w:bookmarkEnd w:id="0"/>
    </w:tbl>
    <w:p w14:paraId="694A3DFE" w14:textId="77777777" w:rsidR="00D26A63" w:rsidRPr="006D406A" w:rsidRDefault="00D26A63" w:rsidP="006D406A"/>
    <w:sectPr w:rsidR="00D26A63" w:rsidRPr="006D406A" w:rsidSect="00823A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851" w:right="1418" w:bottom="851" w:left="1418" w:header="709" w:footer="709" w:gutter="0"/>
      <w:cols w:space="708"/>
      <w:docGrid w:linePitch="360"/>
      <w:printerSettings r:id="rId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37B81" w14:textId="77777777" w:rsidR="005E376B" w:rsidRDefault="005E376B" w:rsidP="00980B46">
      <w:pPr>
        <w:spacing w:after="0" w:line="240" w:lineRule="auto"/>
      </w:pPr>
      <w:r>
        <w:separator/>
      </w:r>
    </w:p>
  </w:endnote>
  <w:endnote w:type="continuationSeparator" w:id="0">
    <w:p w14:paraId="6B5AB6C7" w14:textId="77777777" w:rsidR="005E376B" w:rsidRDefault="005E376B" w:rsidP="0098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obe Ming Std L">
    <w:altName w:val="Adobe 明體 Std L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70353" w14:textId="77777777" w:rsidR="006D406A" w:rsidRDefault="006D406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0E762" w14:textId="77777777" w:rsidR="006D406A" w:rsidRDefault="006D406A">
    <w:pPr>
      <w:pStyle w:val="Footer"/>
    </w:pPr>
  </w:p>
  <w:p w14:paraId="52094FA6" w14:textId="77777777" w:rsidR="006D406A" w:rsidRDefault="006D406A">
    <w:pPr>
      <w:pStyle w:val="Footer"/>
    </w:pPr>
  </w:p>
  <w:p w14:paraId="4A418439" w14:textId="77777777" w:rsidR="006D406A" w:rsidRDefault="006D406A" w:rsidP="004B152E">
    <w:pPr>
      <w:pStyle w:val="Footer"/>
      <w:tabs>
        <w:tab w:val="clear" w:pos="4252"/>
        <w:tab w:val="clear" w:pos="8504"/>
        <w:tab w:val="left" w:pos="4380"/>
        <w:tab w:val="left" w:pos="7635"/>
      </w:tabs>
      <w:jc w:val="right"/>
    </w:pPr>
    <w:r>
      <w:tab/>
    </w:r>
    <w:r w:rsidRPr="004B152E">
      <w:rPr>
        <w:sz w:val="28"/>
      </w:rPr>
      <w:t xml:space="preserve">                                        </w:t>
    </w:r>
    <w:hyperlink r:id="rId1" w:history="1">
      <w:r w:rsidRPr="004B152E">
        <w:rPr>
          <w:rStyle w:val="Hyperlink"/>
          <w:b/>
          <w:szCs w:val="18"/>
        </w:rPr>
        <w:t>http://youtu.be/gzWXJ98nQFc</w:t>
      </w:r>
    </w:hyperlink>
    <w:r>
      <w:tab/>
    </w:r>
  </w:p>
  <w:p w14:paraId="4E7A59BF" w14:textId="77777777" w:rsidR="006D406A" w:rsidRDefault="006D406A" w:rsidP="0099380D">
    <w:pPr>
      <w:pStyle w:val="Footer"/>
      <w:tabs>
        <w:tab w:val="left" w:pos="6195"/>
      </w:tabs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462E6" w14:textId="77777777" w:rsidR="006D406A" w:rsidRDefault="006D40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3B08D" w14:textId="77777777" w:rsidR="005E376B" w:rsidRDefault="005E376B" w:rsidP="00980B46">
      <w:pPr>
        <w:spacing w:after="0" w:line="240" w:lineRule="auto"/>
      </w:pPr>
      <w:r>
        <w:separator/>
      </w:r>
    </w:p>
  </w:footnote>
  <w:footnote w:type="continuationSeparator" w:id="0">
    <w:p w14:paraId="6FD7510D" w14:textId="77777777" w:rsidR="005E376B" w:rsidRDefault="005E376B" w:rsidP="00980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89BDB" w14:textId="77777777" w:rsidR="006D406A" w:rsidRDefault="006D40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EE79D" w14:textId="77777777" w:rsidR="006D406A" w:rsidRDefault="006D406A" w:rsidP="004B152E">
    <w:pPr>
      <w:pStyle w:val="Header"/>
      <w:tabs>
        <w:tab w:val="clear" w:pos="4252"/>
        <w:tab w:val="clear" w:pos="8504"/>
        <w:tab w:val="left" w:pos="6345"/>
      </w:tabs>
      <w:rPr>
        <w:noProof/>
        <w:lang w:eastAsia="es-E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E4773A8" wp14:editId="462CF13D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562850" cy="10706100"/>
          <wp:effectExtent l="0" t="0" r="0" b="0"/>
          <wp:wrapNone/>
          <wp:docPr id="1" name="0 Imagen" descr="hoja xiom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xiomi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70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tab/>
    </w:r>
  </w:p>
  <w:p w14:paraId="2FD82B95" w14:textId="77777777" w:rsidR="006D406A" w:rsidRDefault="006D406A" w:rsidP="004B152E">
    <w:pPr>
      <w:pStyle w:val="Header"/>
      <w:tabs>
        <w:tab w:val="clear" w:pos="4252"/>
        <w:tab w:val="clear" w:pos="8504"/>
        <w:tab w:val="left" w:pos="8265"/>
      </w:tabs>
    </w:pPr>
    <w:r>
      <w:tab/>
    </w:r>
  </w:p>
  <w:p w14:paraId="130CB9CA" w14:textId="77777777" w:rsidR="006D406A" w:rsidRDefault="006D406A">
    <w:pPr>
      <w:pStyle w:val="Header"/>
    </w:pPr>
  </w:p>
  <w:p w14:paraId="6A4038DF" w14:textId="77777777" w:rsidR="006D406A" w:rsidRDefault="006D406A">
    <w:pPr>
      <w:pStyle w:val="Header"/>
    </w:pPr>
  </w:p>
  <w:p w14:paraId="3CD2AF95" w14:textId="77777777" w:rsidR="006D406A" w:rsidRDefault="006D406A" w:rsidP="004B152E">
    <w:pPr>
      <w:pStyle w:val="Header"/>
      <w:tabs>
        <w:tab w:val="clear" w:pos="8504"/>
        <w:tab w:val="left" w:pos="4252"/>
      </w:tabs>
    </w:pPr>
    <w:r>
      <w:tab/>
    </w:r>
  </w:p>
  <w:p w14:paraId="79A6C888" w14:textId="77777777" w:rsidR="006D406A" w:rsidRDefault="006D406A" w:rsidP="00CC6BDA">
    <w:pPr>
      <w:pStyle w:val="Header"/>
      <w:tabs>
        <w:tab w:val="clear" w:pos="4252"/>
        <w:tab w:val="clear" w:pos="8504"/>
        <w:tab w:val="left" w:pos="2145"/>
      </w:tabs>
      <w:ind w:firstLine="708"/>
    </w:pPr>
    <w:r>
      <w:tab/>
    </w:r>
  </w:p>
  <w:p w14:paraId="0E680EB5" w14:textId="77777777" w:rsidR="006D406A" w:rsidRDefault="006D406A">
    <w:pPr>
      <w:pStyle w:val="Header"/>
    </w:pPr>
  </w:p>
  <w:p w14:paraId="4908EEA0" w14:textId="77777777" w:rsidR="006D406A" w:rsidRDefault="006D406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E0D0B" w14:textId="77777777" w:rsidR="006D406A" w:rsidRDefault="006D406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D9"/>
    <w:multiLevelType w:val="hybridMultilevel"/>
    <w:tmpl w:val="78DABA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2340"/>
    <w:multiLevelType w:val="hybridMultilevel"/>
    <w:tmpl w:val="10D870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D3C1A"/>
    <w:multiLevelType w:val="hybridMultilevel"/>
    <w:tmpl w:val="1F8A38AC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E1E47"/>
    <w:multiLevelType w:val="hybridMultilevel"/>
    <w:tmpl w:val="7472AA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C5479"/>
    <w:multiLevelType w:val="hybridMultilevel"/>
    <w:tmpl w:val="367EFE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B69"/>
    <w:multiLevelType w:val="hybridMultilevel"/>
    <w:tmpl w:val="B0CE78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5623B"/>
    <w:multiLevelType w:val="hybridMultilevel"/>
    <w:tmpl w:val="F34EB6DA"/>
    <w:lvl w:ilvl="0" w:tplc="240A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3D354BF2"/>
    <w:multiLevelType w:val="hybridMultilevel"/>
    <w:tmpl w:val="578AAA4C"/>
    <w:lvl w:ilvl="0" w:tplc="7178A99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F9D2435"/>
    <w:multiLevelType w:val="hybridMultilevel"/>
    <w:tmpl w:val="C268BF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1312F"/>
    <w:multiLevelType w:val="hybridMultilevel"/>
    <w:tmpl w:val="B58071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A6116"/>
    <w:multiLevelType w:val="hybridMultilevel"/>
    <w:tmpl w:val="DECA91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B03B6"/>
    <w:multiLevelType w:val="hybridMultilevel"/>
    <w:tmpl w:val="9154BE5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1336C"/>
    <w:multiLevelType w:val="hybridMultilevel"/>
    <w:tmpl w:val="8B363C6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A2DB9"/>
    <w:multiLevelType w:val="hybridMultilevel"/>
    <w:tmpl w:val="2A288BF8"/>
    <w:lvl w:ilvl="0" w:tplc="300A000F"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17DB7"/>
    <w:multiLevelType w:val="multilevel"/>
    <w:tmpl w:val="3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9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46"/>
    <w:rsid w:val="00066638"/>
    <w:rsid w:val="000B2EF8"/>
    <w:rsid w:val="00191B8F"/>
    <w:rsid w:val="002D371A"/>
    <w:rsid w:val="003612E5"/>
    <w:rsid w:val="003D63B9"/>
    <w:rsid w:val="00423E8E"/>
    <w:rsid w:val="00433FD2"/>
    <w:rsid w:val="00497364"/>
    <w:rsid w:val="004B152E"/>
    <w:rsid w:val="00570D07"/>
    <w:rsid w:val="005E376B"/>
    <w:rsid w:val="005F208C"/>
    <w:rsid w:val="00623F85"/>
    <w:rsid w:val="006D406A"/>
    <w:rsid w:val="006F6DE8"/>
    <w:rsid w:val="007523CA"/>
    <w:rsid w:val="00823A70"/>
    <w:rsid w:val="0091105C"/>
    <w:rsid w:val="00980B46"/>
    <w:rsid w:val="0099380D"/>
    <w:rsid w:val="00AE3316"/>
    <w:rsid w:val="00C02C79"/>
    <w:rsid w:val="00C1343A"/>
    <w:rsid w:val="00CA59EB"/>
    <w:rsid w:val="00CC6BDA"/>
    <w:rsid w:val="00CF020D"/>
    <w:rsid w:val="00D26A63"/>
    <w:rsid w:val="00F7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36F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B46"/>
  </w:style>
  <w:style w:type="paragraph" w:styleId="Footer">
    <w:name w:val="footer"/>
    <w:basedOn w:val="Normal"/>
    <w:link w:val="FooterChar"/>
    <w:unhideWhenUsed/>
    <w:rsid w:val="00980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80B46"/>
  </w:style>
  <w:style w:type="paragraph" w:styleId="BalloonText">
    <w:name w:val="Balloon Text"/>
    <w:basedOn w:val="Normal"/>
    <w:link w:val="BalloonTextChar"/>
    <w:uiPriority w:val="99"/>
    <w:semiHidden/>
    <w:unhideWhenUsed/>
    <w:rsid w:val="0098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B152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152E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9938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B46"/>
  </w:style>
  <w:style w:type="paragraph" w:styleId="Footer">
    <w:name w:val="footer"/>
    <w:basedOn w:val="Normal"/>
    <w:link w:val="FooterChar"/>
    <w:unhideWhenUsed/>
    <w:rsid w:val="00980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80B46"/>
  </w:style>
  <w:style w:type="paragraph" w:styleId="BalloonText">
    <w:name w:val="Balloon Text"/>
    <w:basedOn w:val="Normal"/>
    <w:link w:val="BalloonTextChar"/>
    <w:uiPriority w:val="99"/>
    <w:semiHidden/>
    <w:unhideWhenUsed/>
    <w:rsid w:val="0098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B152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152E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9938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youtu.be/gzWXJ98nQF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229AE-104E-084E-A3E3-CC002B3F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435</Words>
  <Characters>2486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Silvi</cp:lastModifiedBy>
  <cp:revision>6</cp:revision>
  <dcterms:created xsi:type="dcterms:W3CDTF">2015-07-27T23:20:00Z</dcterms:created>
  <dcterms:modified xsi:type="dcterms:W3CDTF">2015-09-07T20:55:00Z</dcterms:modified>
</cp:coreProperties>
</file>